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258E" w14:textId="77777777" w:rsidR="0095653D" w:rsidRPr="00E1069C" w:rsidRDefault="0095653D" w:rsidP="0095653D">
      <w:pPr>
        <w:jc w:val="right"/>
        <w:rPr>
          <w:rFonts w:ascii="Times New Roman" w:hAnsi="Times New Roman"/>
          <w:bCs/>
          <w:sz w:val="24"/>
          <w:szCs w:val="24"/>
        </w:rPr>
      </w:pPr>
      <w:r w:rsidRPr="00E1069C">
        <w:rPr>
          <w:rFonts w:ascii="Times New Roman" w:hAnsi="Times New Roman"/>
          <w:bCs/>
          <w:sz w:val="24"/>
          <w:szCs w:val="24"/>
        </w:rPr>
        <w:t>Załączniki do rozporządzenia Rady Ministrów</w:t>
      </w:r>
    </w:p>
    <w:p w14:paraId="32DB7069" w14:textId="4927ECC2" w:rsidR="0095653D" w:rsidRPr="00E1069C" w:rsidRDefault="0095653D" w:rsidP="0095653D">
      <w:pPr>
        <w:jc w:val="right"/>
        <w:rPr>
          <w:rFonts w:ascii="Times New Roman" w:hAnsi="Times New Roman"/>
          <w:bCs/>
          <w:sz w:val="24"/>
          <w:szCs w:val="24"/>
        </w:rPr>
      </w:pPr>
      <w:r w:rsidRPr="00E1069C">
        <w:rPr>
          <w:rFonts w:ascii="Times New Roman" w:hAnsi="Times New Roman"/>
          <w:bCs/>
          <w:sz w:val="24"/>
          <w:szCs w:val="24"/>
        </w:rPr>
        <w:t>z dnia .....</w:t>
      </w:r>
      <w:r w:rsidR="00F06021">
        <w:rPr>
          <w:rFonts w:ascii="Times New Roman" w:hAnsi="Times New Roman"/>
          <w:bCs/>
          <w:sz w:val="24"/>
          <w:szCs w:val="24"/>
        </w:rPr>
        <w:t>.</w:t>
      </w:r>
      <w:r w:rsidRPr="00E1069C">
        <w:rPr>
          <w:rFonts w:ascii="Times New Roman" w:hAnsi="Times New Roman"/>
          <w:bCs/>
          <w:sz w:val="24"/>
          <w:szCs w:val="24"/>
        </w:rPr>
        <w:t>.... (</w:t>
      </w:r>
      <w:r w:rsidR="00CB0C6D">
        <w:rPr>
          <w:rFonts w:ascii="Times New Roman" w:hAnsi="Times New Roman"/>
          <w:bCs/>
          <w:sz w:val="24"/>
          <w:szCs w:val="24"/>
        </w:rPr>
        <w:t xml:space="preserve">Dz. U. </w:t>
      </w:r>
      <w:r w:rsidRPr="00E1069C">
        <w:rPr>
          <w:rFonts w:ascii="Times New Roman" w:hAnsi="Times New Roman"/>
          <w:bCs/>
          <w:sz w:val="24"/>
          <w:szCs w:val="24"/>
        </w:rPr>
        <w:t>poz. …)</w:t>
      </w:r>
    </w:p>
    <w:p w14:paraId="7862C329" w14:textId="77777777" w:rsidR="0095653D" w:rsidRPr="00E1069C" w:rsidRDefault="0095653D" w:rsidP="00C150F3">
      <w:pPr>
        <w:spacing w:before="480"/>
        <w:ind w:firstLine="7082"/>
        <w:jc w:val="right"/>
        <w:rPr>
          <w:rFonts w:ascii="Times New Roman" w:hAnsi="Times New Roman"/>
          <w:b/>
          <w:sz w:val="24"/>
          <w:szCs w:val="24"/>
        </w:rPr>
      </w:pPr>
      <w:r w:rsidRPr="00E1069C">
        <w:rPr>
          <w:rFonts w:ascii="Times New Roman" w:hAnsi="Times New Roman"/>
          <w:b/>
          <w:sz w:val="24"/>
          <w:szCs w:val="24"/>
        </w:rPr>
        <w:t>Załącznik nr 1</w:t>
      </w:r>
    </w:p>
    <w:p w14:paraId="13D62AA2" w14:textId="7D55DBD7" w:rsidR="0095653D" w:rsidRPr="00A56209" w:rsidRDefault="005D36BB" w:rsidP="007D517A">
      <w:pPr>
        <w:pStyle w:val="tytul"/>
        <w:spacing w:before="720" w:after="72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5D36BB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Krajowa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T</w:t>
      </w:r>
      <w:r w:rsidRPr="005D36BB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ablica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P</w:t>
      </w:r>
      <w:r w:rsidRPr="005D36BB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rzeznaczeń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C</w:t>
      </w:r>
      <w:r w:rsidRPr="005D36BB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zęstotliwości</w:t>
      </w:r>
      <w:r w:rsidR="007D517A" w:rsidRPr="00A5620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90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850"/>
        <w:gridCol w:w="851"/>
        <w:gridCol w:w="5500"/>
        <w:gridCol w:w="1417"/>
      </w:tblGrid>
      <w:tr w:rsidR="00F13C8E" w:rsidRPr="00A56209" w14:paraId="203DD758" w14:textId="77777777" w:rsidTr="00D25BA6">
        <w:trPr>
          <w:tblHeader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652EAA" w14:textId="77777777" w:rsidR="00F13C8E" w:rsidRPr="00A56209" w:rsidRDefault="00F13C8E" w:rsidP="00A80160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kHz"/>
            <w:bookmarkEnd w:id="0"/>
            <w:r w:rsidRPr="00A56209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BBF36C" w14:textId="77777777" w:rsidR="00F13C8E" w:rsidRPr="00A56209" w:rsidRDefault="00F13C8E" w:rsidP="00A80160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 w:rsidRPr="00A56209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dolna</w:t>
            </w:r>
            <w:r w:rsidRPr="00A56209">
              <w:rPr>
                <w:rFonts w:ascii="Times New Roman" w:hAnsi="Times New Roman"/>
                <w:b/>
                <w:bCs/>
                <w:sz w:val="16"/>
                <w:szCs w:val="16"/>
              </w:rPr>
              <w:t>(kHz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62A8A" w14:textId="77777777" w:rsidR="00F13C8E" w:rsidRPr="00A56209" w:rsidRDefault="00F13C8E" w:rsidP="00A80160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b/>
                <w:bCs/>
                <w:sz w:val="16"/>
                <w:szCs w:val="16"/>
              </w:rPr>
              <w:t>f</w:t>
            </w:r>
            <w:r w:rsidRPr="00A56209">
              <w:rPr>
                <w:rFonts w:ascii="Times New Roman" w:hAnsi="Times New Roman"/>
                <w:b/>
                <w:bCs/>
                <w:sz w:val="16"/>
                <w:szCs w:val="16"/>
                <w:vertAlign w:val="subscript"/>
              </w:rPr>
              <w:t>górna</w:t>
            </w:r>
            <w:r w:rsidRPr="00A56209">
              <w:rPr>
                <w:rFonts w:ascii="Times New Roman" w:hAnsi="Times New Roman"/>
                <w:b/>
                <w:bCs/>
                <w:sz w:val="16"/>
                <w:szCs w:val="16"/>
              </w:rPr>
              <w:t>(kHz)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A9B5D" w14:textId="7EDFFFF5" w:rsidR="00F13C8E" w:rsidRPr="00A56209" w:rsidRDefault="00F13C8E" w:rsidP="007D517A">
            <w:pPr>
              <w:spacing w:before="60" w:after="6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b/>
                <w:bCs/>
                <w:sz w:val="16"/>
                <w:szCs w:val="16"/>
              </w:rPr>
              <w:t>Przeznacze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373792" w14:textId="77777777" w:rsidR="00F13C8E" w:rsidRPr="00A56209" w:rsidRDefault="00F13C8E" w:rsidP="00A80160">
            <w:pPr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b/>
                <w:bCs/>
                <w:sz w:val="16"/>
                <w:szCs w:val="16"/>
              </w:rPr>
              <w:t>Użytkowanie</w:t>
            </w:r>
          </w:p>
        </w:tc>
      </w:tr>
      <w:tr w:rsidR="005D1293" w:rsidRPr="00A56209" w14:paraId="5DF6FB8D" w14:textId="77777777" w:rsidTr="00C80217">
        <w:tc>
          <w:tcPr>
            <w:tcW w:w="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7B1A77" w14:textId="7A606219" w:rsidR="005D1293" w:rsidRPr="00A56209" w:rsidRDefault="005D1293" w:rsidP="0008390D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691D8A" w14:textId="322217D0" w:rsidR="005D1293" w:rsidRPr="00A56209" w:rsidRDefault="005D1293" w:rsidP="005D1293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B33CB8" w14:textId="5860351D" w:rsidR="005D1293" w:rsidRPr="00A56209" w:rsidRDefault="005D1293" w:rsidP="0008390D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2D317D" w14:textId="7FA163DC" w:rsidR="005D1293" w:rsidRPr="00A56209" w:rsidRDefault="005D1293" w:rsidP="0008390D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(Nie przeznaczono) 5.53 5.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D06FA9" w14:textId="77777777" w:rsidR="005D1293" w:rsidRPr="00A56209" w:rsidRDefault="005D1293" w:rsidP="0008390D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3DD57E6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726E6" w14:textId="09447A44" w:rsidR="00F13C8E" w:rsidRPr="00A56209" w:rsidRDefault="00F13C8E" w:rsidP="0008390D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BFD14" w14:textId="77777777" w:rsidR="00F13C8E" w:rsidRPr="00A56209" w:rsidRDefault="00F13C8E" w:rsidP="0008390D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8B299" w14:textId="429AB56F" w:rsidR="00F13C8E" w:rsidRPr="00A56209" w:rsidRDefault="00F13C8E" w:rsidP="0008390D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</w:t>
            </w:r>
            <w:r w:rsidR="00E53C58" w:rsidRPr="00A562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85240" w14:textId="17CEE6C4" w:rsidR="00F13C8E" w:rsidRPr="00A56209" w:rsidRDefault="0009249D" w:rsidP="0008390D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POMOCE METEOROLOGICZNE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54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843B4" w14:textId="77777777" w:rsidR="00F13C8E" w:rsidRPr="00A56209" w:rsidRDefault="00F13C8E" w:rsidP="0008390D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6E535AE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60423D" w14:textId="39336917" w:rsidR="00F13C8E" w:rsidRPr="00A56209" w:rsidRDefault="00F13C8E" w:rsidP="0008390D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D9F6CE" w14:textId="626A1004" w:rsidR="00F13C8E" w:rsidRPr="00A56209" w:rsidRDefault="00F13C8E" w:rsidP="0008390D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</w:t>
            </w:r>
            <w:r w:rsidR="00E53C58" w:rsidRPr="00A562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DDEBBE" w14:textId="77777777" w:rsidR="00F13C8E" w:rsidRPr="00A56209" w:rsidRDefault="00F13C8E" w:rsidP="0008390D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A9A6A0" w14:textId="1662D1E3" w:rsidR="00F13C8E" w:rsidRPr="00A56209" w:rsidRDefault="0009249D" w:rsidP="0008390D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6A275C" w14:textId="77777777" w:rsidR="00F13C8E" w:rsidRPr="00A56209" w:rsidRDefault="00F13C8E" w:rsidP="0008390D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78E6156" w14:textId="77777777" w:rsidTr="00980CCD"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46C1A" w14:textId="77777777" w:rsidR="00F13C8E" w:rsidRPr="00A56209" w:rsidRDefault="00F13C8E" w:rsidP="0008390D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3DCDE" w14:textId="77777777" w:rsidR="00F13C8E" w:rsidRPr="00A56209" w:rsidRDefault="00F13C8E" w:rsidP="0008390D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CE5B2" w14:textId="77777777" w:rsidR="00F13C8E" w:rsidRPr="00A56209" w:rsidRDefault="00F13C8E" w:rsidP="0008390D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4CE94" w14:textId="5CB916E5" w:rsidR="00F13C8E" w:rsidRPr="00A56209" w:rsidRDefault="0009249D" w:rsidP="0008390D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POMOCE METEOROLOGICZNE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54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5F9C7" w14:textId="77777777" w:rsidR="00F13C8E" w:rsidRPr="00A56209" w:rsidRDefault="00F13C8E" w:rsidP="0008390D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64D1CCB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8DDE8" w14:textId="4D415F42" w:rsidR="00F13C8E" w:rsidRPr="00A56209" w:rsidRDefault="00F13C8E" w:rsidP="0008390D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5F9EE" w14:textId="77777777" w:rsidR="00F13C8E" w:rsidRPr="00A56209" w:rsidRDefault="00F13C8E" w:rsidP="0008390D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1E19F" w14:textId="733FCD9A" w:rsidR="00F13C8E" w:rsidRPr="00A56209" w:rsidRDefault="00F13C8E" w:rsidP="0008390D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</w:t>
            </w:r>
            <w:r w:rsidR="00E53C58" w:rsidRPr="00A562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97984" w14:textId="6E5E5201" w:rsidR="00F13C8E" w:rsidRPr="00A56209" w:rsidRDefault="0009249D" w:rsidP="0008390D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76E08" w14:textId="77777777" w:rsidR="00F13C8E" w:rsidRPr="00A56209" w:rsidRDefault="00F13C8E" w:rsidP="0008390D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FA1FB2D" w14:textId="77777777" w:rsidTr="00980CCD">
        <w:trPr>
          <w:trHeight w:val="126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A85742" w14:textId="661BABC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286EB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2B75D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,9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545E0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A8BAE4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70D5012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2DB1E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EF2D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86E89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96A5F4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5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69501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18976D7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57E2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69B0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6402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8AFA7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5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76113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70895DE7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0FB42" w14:textId="12C6F6CB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3F53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,9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2D11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0,0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DBA" w14:textId="50E2278D" w:rsidR="00F13C8E" w:rsidRPr="00A56209" w:rsidRDefault="003F7A04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D778B7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D778B7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(20 kHz)</w:t>
            </w:r>
            <w:r w:rsidR="00F13C8E" w:rsidRPr="00A56209" w:rsidDel="00F13C8E">
              <w:rPr>
                <w:rStyle w:val="Odwoaniedokomentarza"/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A3A7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60CBF55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0E45A28" w14:textId="50E25B8D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63987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0,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DC97E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BB17E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910D94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3CC6E9A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90D89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ED0D5B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A4B42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A07671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5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EC95F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92585E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BD03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0297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D54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DD17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5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9FB60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3A34F658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FD9F2" w14:textId="14A5803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8F4A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D848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2FAAD" w14:textId="571AEAFB" w:rsidR="00F13C8E" w:rsidRPr="00A56209" w:rsidRDefault="0009249D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7967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006A6C5B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DB50F5" w14:textId="6A0DB5DF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BD895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49B8C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416CC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F7C026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9DEE720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DCB8CD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4E6ED4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A295B4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9E8D0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5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960DA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FAB8F7C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55AD6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CE984F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59F7F1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DBF432" w14:textId="5207D753" w:rsidR="00F13C8E" w:rsidRPr="00A56209" w:rsidRDefault="0009249D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6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33DD4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0B53DB6E" w14:textId="77777777" w:rsidTr="00980CCD"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7C7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0856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9961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068AC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5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C405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7CE30768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5D0F2" w14:textId="01B2E173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DA06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FEDC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D5E0" w14:textId="5311E84B" w:rsidR="00F13C8E" w:rsidRPr="00A56209" w:rsidRDefault="0009249D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A446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E20AA33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CA0148C" w14:textId="0849B34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410AC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46B4C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9128C2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D54961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F2B352D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2E24D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49374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DAAEC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0F306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5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28040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373C71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A3BE9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D3660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FDAC6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CAC18F" w14:textId="0FF63C24" w:rsidR="00F13C8E" w:rsidRPr="00A56209" w:rsidRDefault="0009249D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7046E4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69D80C86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A02A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4317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A343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1EC3C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5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93D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211652CA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656665" w14:textId="362B5229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15F1E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ED1F9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E323B5" w14:textId="38391E00" w:rsidR="00F13C8E" w:rsidRPr="00A56209" w:rsidRDefault="0009249D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6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DD7D7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425E93D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72CFB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98AD5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3F1CF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468C9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8C4F6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8482FAF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1996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7193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F95D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550B9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6925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0F5A62F1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5A049F" w14:textId="30D3DB1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C701C8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026B6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DF803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46E5D2" w14:textId="322A324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90BA11E" w14:textId="77777777" w:rsidTr="00980CCD">
        <w:trPr>
          <w:trHeight w:val="594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9265C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57864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C6CC0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8DDC8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529C96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C0AB6EF" w14:textId="77777777" w:rsidTr="00980CCD">
        <w:trPr>
          <w:trHeight w:val="560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30D55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7625F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9BD5D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A667F48" w14:textId="05189A4E" w:rsidR="00F13C8E" w:rsidRPr="00A56209" w:rsidRDefault="0009249D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2DA428" w14:textId="17D7A550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BE2CE53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8A84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D2B4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2EB9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49F66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3F7F4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1DA80C12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221F1" w14:textId="1B739F89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CE19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6F27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070D5" w14:textId="2097C26C" w:rsidR="00F13C8E" w:rsidRPr="00A56209" w:rsidRDefault="0009249D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57EA9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20EDEC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2E3BF3E" w14:textId="6CD206B9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2C89E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B3880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7,6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778E2E" w14:textId="1F5DFF2A" w:rsidR="00F13C8E" w:rsidRPr="00A56209" w:rsidRDefault="0009249D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962F6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CAC29B8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86A5C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92C9C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5425F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408D6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7D961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7A05547" w14:textId="77777777" w:rsidTr="00980CCD">
        <w:trPr>
          <w:trHeight w:val="604"/>
        </w:trPr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3C95C9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EF3255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0ED465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AF49B3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AB1B50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C2A935A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4460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68F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6C7E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0E241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4CDE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39E2C910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63A9AD" w14:textId="410CD258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7144B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7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65E57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6,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21D16A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6BA3A6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68F291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4842E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3C6F5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873B8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02D632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E0328C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793A938" w14:textId="77777777" w:rsidTr="00980CCD">
        <w:trPr>
          <w:trHeight w:val="475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27AEB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679DF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24F37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9DD08F" w14:textId="0BDEA36F" w:rsidR="00F13C8E" w:rsidRPr="00A56209" w:rsidRDefault="0009249D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6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56E91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C2C040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FA16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16D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C726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D9EA6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4036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6E5A1037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244FF" w14:textId="12E5B544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D20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69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0C0F3" w14:textId="1F1A492E" w:rsidR="00F13C8E" w:rsidRPr="00A56209" w:rsidRDefault="0009249D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6F68E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7A5D82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2D0B7D" w14:textId="12275A5D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1E777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DA5E9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6B5D1C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DFD2F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1158E4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63473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AEB43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434E5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20015E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E156B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819B9D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011EE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0B523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5E011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5BB107" w14:textId="23E310C4" w:rsidR="00F13C8E" w:rsidRPr="00A56209" w:rsidRDefault="0009249D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6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A3612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C0CD1C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AEC0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C07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2D9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3883D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E879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7898DD74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D7FE55" w14:textId="1FD3BB1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44CA3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0E507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5,7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31865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FBE91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7BD90B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74B02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96187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3465D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33CB30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06C15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4BFA17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53EB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450A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6931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4FE2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78F4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173D8D6A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A100F5" w14:textId="0BF1D3CF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AE847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5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1D357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7,8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997E82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971E5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94F890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66D3E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DD22B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88698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44D3E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8234C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B2D5D2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49810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E6CF9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B5BD1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24569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 5.67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1B28B6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22942E3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C463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E6EA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862E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D88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B1A0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3435E45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BD33EB" w14:textId="7281577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7D8C9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7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87955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8,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78D03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8D53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9BDE41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86D77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04F0F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9CC31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F52C43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AFD72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1A3E21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4F43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AC1D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B54B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8A67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6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38BC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3B5C7007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645C7" w14:textId="45BF5BB3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FDBE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8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4FDE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27A2" w14:textId="4AA77D14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9409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557ACC25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42A00C" w14:textId="39024DFD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02CE9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BC55B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83,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3125D3" w14:textId="119C0864" w:rsidR="00F13C8E" w:rsidRPr="00A56209" w:rsidRDefault="00D22F05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84C90C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CCC4D5A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6934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C59C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D7C2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132AB" w14:textId="7DBCC2F8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1BB09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2EA9763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C01DDC" w14:textId="701E4B48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46423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83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65E6E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15,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591AD7" w14:textId="1F357AEB" w:rsidR="00F13C8E" w:rsidRPr="00A56209" w:rsidRDefault="00D22F05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6796E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0C615A6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62922A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3223D9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3A2F36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A393CE" w14:textId="61EEB459" w:rsidR="00F13C8E" w:rsidRPr="00A56209" w:rsidRDefault="00D22F05" w:rsidP="00C30DC9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MORSK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(radiolatarnie) 5.7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6A0A7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C30DC9" w:rsidRPr="00A56209" w14:paraId="5C80556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E134C" w14:textId="77777777" w:rsidR="00C30DC9" w:rsidRPr="00A56209" w:rsidRDefault="00C30DC9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450A" w14:textId="77777777" w:rsidR="00C30DC9" w:rsidRPr="00A56209" w:rsidRDefault="00C30DC9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08957" w14:textId="77777777" w:rsidR="00C30DC9" w:rsidRPr="00A56209" w:rsidRDefault="00C30DC9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C06C" w14:textId="780C3178" w:rsidR="00C30DC9" w:rsidRPr="00A56209" w:rsidRDefault="00C30DC9" w:rsidP="00C30DC9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7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FC5B3" w14:textId="77777777" w:rsidR="00C30DC9" w:rsidRPr="00A56209" w:rsidRDefault="00C30DC9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12F2799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395898" w14:textId="708799AA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08B08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685DA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DD446E" w14:textId="1AB37EC2" w:rsidR="00F13C8E" w:rsidRPr="00A56209" w:rsidRDefault="00D22F05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97005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5FD598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01B0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AC99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A5A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6D9C0" w14:textId="2D5427FA" w:rsidR="00F13C8E" w:rsidRPr="00A56209" w:rsidRDefault="00D22F05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morsk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(radiolatarnie) 5.7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C6BA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6ED8AC2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0124A" w14:textId="42F80A35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A8BF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FF2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39FFC" w14:textId="28D509B8" w:rsidR="00F13C8E" w:rsidRPr="00A56209" w:rsidRDefault="00D22F05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D37D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7C5EFB0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1F0F7D6" w14:textId="11518146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460B1E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C95804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66CE59" w14:textId="7D1E063C" w:rsidR="00F13C8E" w:rsidRPr="00A56209" w:rsidRDefault="0009249D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7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907332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69E9B34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891E03" w14:textId="105E8376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51223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9AA2F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6B0220" w14:textId="2A3357E5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3D4D0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5EB1CE7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DB4FF0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A92B1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BE66F3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24464DE" w14:textId="069F1A0F" w:rsidR="00F13C8E" w:rsidRPr="00A56209" w:rsidRDefault="00D22F05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DE9015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6A240E8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C0C001" w14:textId="3A36B732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92CA6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6B4AF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281AFB" w14:textId="6D175E58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9FF7E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C510C4A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A0B10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B3AAC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ABD40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F23024" w14:textId="4B114F53" w:rsidR="00F13C8E" w:rsidRPr="00A56209" w:rsidRDefault="00D22F05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2DAAD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88A8DA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C51533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6F33BA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C435B9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1E84DB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8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0DB91E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3555F3E8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68A419" w14:textId="733EA273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6C0C8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2A634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2F5D67" w14:textId="5F19D774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1F249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7FE7F8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7AE8B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3EA1B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CF2FF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6FF6EF" w14:textId="70149035" w:rsidR="00F13C8E" w:rsidRPr="00A56209" w:rsidRDefault="00D22F05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6137B8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671071" w:rsidRPr="00A56209" w14:paraId="456A167F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09AF98" w14:textId="77777777" w:rsidR="00671071" w:rsidRPr="00A56209" w:rsidRDefault="00671071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A252A2" w14:textId="77777777" w:rsidR="00671071" w:rsidRPr="00A56209" w:rsidRDefault="00671071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48C05C" w14:textId="77777777" w:rsidR="00671071" w:rsidRPr="00A56209" w:rsidRDefault="00671071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08430A" w14:textId="66F0D3AA" w:rsidR="00671071" w:rsidRPr="00A56209" w:rsidRDefault="00671071" w:rsidP="00671071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 5.80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00CA9E" w14:textId="78AC6A5D" w:rsidR="00671071" w:rsidRPr="00A56209" w:rsidRDefault="00671071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1CA2695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70602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256B6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96CB0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11B4D3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8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F6E18CC" w14:textId="35D99EC3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3CA1C327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AF882B" w14:textId="5477F5C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07AC7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71339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D41AC4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79 5.79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13A9E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671071" w:rsidRPr="00A56209" w14:paraId="70885A86" w14:textId="77777777" w:rsidTr="00980CCD">
        <w:tc>
          <w:tcPr>
            <w:tcW w:w="452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343AB1C" w14:textId="77777777" w:rsidR="00671071" w:rsidRPr="00A56209" w:rsidRDefault="00671071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6080458" w14:textId="77777777" w:rsidR="00671071" w:rsidRPr="00A56209" w:rsidRDefault="00671071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C9BA67F" w14:textId="77777777" w:rsidR="00671071" w:rsidRPr="00A56209" w:rsidRDefault="00671071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4F19CB" w14:textId="2B006409" w:rsidR="00671071" w:rsidRPr="00A56209" w:rsidRDefault="00671071" w:rsidP="00671071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9D81C5" w14:textId="1DD9C817" w:rsidR="00671071" w:rsidRPr="00A56209" w:rsidRDefault="00671071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A2E4CAA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877C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7C12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9769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A789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8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E71E" w14:textId="31DA46C5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229D8D61" w14:textId="77777777" w:rsidTr="00A35A0A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FD7EB" w14:textId="2878E7B0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B3B1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7EB8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47183" w14:textId="6FDD42BB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 xml:space="preserve">RUCHOMA MORSKA </w:t>
            </w:r>
            <w:r w:rsidR="002456FB" w:rsidRPr="00A56209">
              <w:rPr>
                <w:rFonts w:ascii="Times New Roman" w:hAnsi="Times New Roman"/>
                <w:sz w:val="16"/>
                <w:szCs w:val="16"/>
              </w:rPr>
              <w:t>5.82C</w:t>
            </w:r>
            <w:r w:rsidR="002456FB" w:rsidRPr="00A56209" w:rsidDel="002456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7E70" w:rsidRPr="00A56209">
              <w:rPr>
                <w:rFonts w:ascii="Times New Roman" w:hAnsi="Times New Roman"/>
                <w:sz w:val="16"/>
                <w:szCs w:val="16"/>
              </w:rPr>
              <w:t>5.82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3A10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BB13E52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459842" w14:textId="333DD7FE" w:rsidR="00F13C8E" w:rsidRPr="00A56209" w:rsidRDefault="00F13C8E" w:rsidP="00B858BA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EEE38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0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9BC42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26,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C0EDA5" w14:textId="6879FAAB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79 5.79A 5.8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69DF3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6214131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0B3F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5056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8E1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2F99F" w14:textId="4073579F" w:rsidR="00F13C8E" w:rsidRPr="00A56209" w:rsidRDefault="00D22F05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LOTNICZ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EFB43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495A47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EBE28" w14:textId="03C8F924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1D7B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26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CDFB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06,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E7846" w14:textId="74A3237C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8C94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F6EACCA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D3F94C" w14:textId="34EADCA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0FA0B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06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94761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25,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838814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084FC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D04341B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E7C09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D50AF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13A8D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3FF4D3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A0248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8FF8538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54FBFC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F7C480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DE4D4A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BE8114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9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6AAC8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6B352B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687E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0AA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B738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CC6DB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9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5A934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5213CC4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78B907" w14:textId="70788932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5F222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AD04A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3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97A0F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9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0786C4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37F32F5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91E2B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B3758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B076D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CCC650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 5.9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E0D696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65F4E75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AE5D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0DB9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4682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C5A29" w14:textId="06FAED06" w:rsidR="00F13C8E" w:rsidRPr="00A56209" w:rsidRDefault="00671071" w:rsidP="00DC1E4C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BC75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CAD5CC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5B9665" w14:textId="21102688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A59DD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A4685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42BBF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2236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9C6A31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CD657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A1C9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E678B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B29585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1EE542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9EC7E7D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46C7EA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143B4D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D7CA23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67440F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9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AAE2D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35CA1B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487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0F86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59F9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760F6" w14:textId="0CFC1C16" w:rsidR="00F13C8E" w:rsidRPr="00A56209" w:rsidRDefault="00F13C8E" w:rsidP="00D51D63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9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F6455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6ABAAA24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B55641" w14:textId="48E0F06B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BAD4D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8495D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1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7579D4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9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CF853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267FCDE8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1E1F5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A5148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11B40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330A84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 5.9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272B5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3AB253F8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B048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F20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6025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434EC" w14:textId="0D29C322" w:rsidR="00F13C8E" w:rsidRPr="00A56209" w:rsidRDefault="002374EF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LOKA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F047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C6D1106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4C1F04" w14:textId="7DE6B2E3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4ED91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9F0E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CBFA0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43C12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34D40027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0D3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FB2E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33C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57BE4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0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E9373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45E122B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169EC0" w14:textId="37CD8B2C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D509A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DF7C8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B9C18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423A80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3BAF6E3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FECC5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F1B5A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D2297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8DD915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CDB11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48A873D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9E307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B6227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54216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91D91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 5.9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42003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2F118911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3187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D3C0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4D35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CF25F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AF5B6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0C7A4546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C410A4" w14:textId="755AB018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BF37A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C6AD8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FAEB4E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21E71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2374EF" w:rsidRPr="00A56209" w14:paraId="646F0352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37D4502" w14:textId="77777777" w:rsidR="002374EF" w:rsidRPr="00A56209" w:rsidRDefault="002374EF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7CD3C49" w14:textId="77777777" w:rsidR="002374EF" w:rsidRPr="00A56209" w:rsidRDefault="002374EF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78E9F33" w14:textId="77777777" w:rsidR="002374EF" w:rsidRPr="00A56209" w:rsidRDefault="002374EF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7E49D5" w14:textId="5F142C50" w:rsidR="002374EF" w:rsidRPr="00A56209" w:rsidRDefault="002374EF" w:rsidP="002374EF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E35636" w14:textId="35F579B7" w:rsidR="002374EF" w:rsidRPr="00A56209" w:rsidRDefault="002374EF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1618A7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0374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6754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0C8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A9F6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92 5.1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2657F" w14:textId="0273F7C9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1B9FCB1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0A2A62" w14:textId="452B81FF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08D70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2F0BA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04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DFD2A6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A10C3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5E6D283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400E3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6E86C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34A97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558CF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0E1162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53DBB8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26D8E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C3D1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A031B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9EE582" w14:textId="480AFEDE" w:rsidR="00F13C8E" w:rsidRPr="00A56209" w:rsidRDefault="0009249D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Pomoce meteorologiczne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0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D78B62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177545A8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403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BBEA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E6D4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23F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92 5.1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A43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371CDBE8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FE000C" w14:textId="3FD94B69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5480D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0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DE64B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6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CB4A7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F4FD6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2BD3BC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2D262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1D7BF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29656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23325A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4F60C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BBC0C47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0ABF04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F2EA91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C19D68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471C6F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1A94A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40DB5A8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FDFB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5C30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883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E6C31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9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94ED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11C9CAD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FE9C56" w14:textId="777CECCB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4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C072D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01CB9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7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EB3518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9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60B521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698C0FA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7809C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1CD9E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E1853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C024D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 5.9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52E74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4F2E2C32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1BE5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07B7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DF00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E2E48" w14:textId="5ABCE413" w:rsidR="00F13C8E" w:rsidRPr="00A56209" w:rsidRDefault="00D22F05" w:rsidP="002374EF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LOKA</w:t>
            </w:r>
            <w:r w:rsidR="002374EF" w:rsidRPr="00A56209">
              <w:rPr>
                <w:rFonts w:ascii="Times New Roman" w:hAnsi="Times New Roman"/>
                <w:sz w:val="16"/>
                <w:szCs w:val="16"/>
              </w:rPr>
              <w:t>LIZAC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7605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AB567F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616A" w14:textId="54687FB0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004E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7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491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73,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BE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DE19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66CD09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6349BA" w14:textId="73FE67BD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101ED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73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7CEA4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90,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33EE5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(ratunkowa i wywoławcza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4B964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23C5F8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6F7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0696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82BD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7DE3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08 5.109 5.110 5.11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55D9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0820573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9665B" w14:textId="06F7D9E6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8804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9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D3D9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94,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0ACFC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9254E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5B7819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BEE2C6" w14:textId="06732D7F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0EA13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9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4AB7C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3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794B7A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51364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9921521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F3F56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1AE91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6D858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A95CC5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58D6A6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08135C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730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767F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BD84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3FC92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92 5.1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D476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29BD1FD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F8976A" w14:textId="32062181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D596F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0DA3A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98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4C054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74275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09BD8B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7C5F2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5BAE1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28E6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8E14C2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BF1C4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94A2E5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D6AEF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04021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D01E1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1E4E7D" w14:textId="4492E7EA" w:rsidR="00F13C8E" w:rsidRPr="00A56209" w:rsidRDefault="003863B6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1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B5E2DC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6636BDA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1BD2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1E49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C79B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6F03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99244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5EB792C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78C" w14:textId="2CAC6032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BFC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9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43BE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01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A95FD" w14:textId="2E2C697C" w:rsidR="00F13C8E" w:rsidRPr="00A56209" w:rsidRDefault="005F3D5D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876BC3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876BC3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 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>(2500 kHz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8BD90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449D49C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87D94E" w14:textId="00BF5BB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A8517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4A0AB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02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88CE37" w14:textId="3FD995D4" w:rsidR="00F13C8E" w:rsidRPr="00A56209" w:rsidRDefault="00B525A2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583419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583419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5BEA60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F86B01B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124875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16A422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7952B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675AA5" w14:textId="39A7A901" w:rsidR="00F13C8E" w:rsidRPr="00A56209" w:rsidRDefault="00602B03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0D6B3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477910F5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1EE7ED" w14:textId="3EBB8376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B4737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BFA77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25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88D315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16855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330A4F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A8C6E7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77389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C3569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DCE4BA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3F643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AF55EA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34F35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66739A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1A88D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FF7DA9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92 5.1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849E06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6F3D3100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3C9CC8" w14:textId="1FFC4ABC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57916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70FF3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50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FBDE0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81DF2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E93ECC3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98DB99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D14F78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8688F3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E4B3262" w14:textId="4305CCC5" w:rsidR="00F13C8E" w:rsidRPr="00A56209" w:rsidRDefault="00D22F05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NAWIGACJ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D8A7A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94A8416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D4F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D300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8084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38607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9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9B7B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6B963EE5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B9FB44" w14:textId="1104417F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BE906D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B752B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ED520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70DA0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958BD1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7D82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2BCE2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903F0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CEC45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4FEEE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3C1625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A87B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5ADC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8A8D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35D56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92 5.1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07C7E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0EA5A87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E7280F" w14:textId="1E8980F9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F8899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C40E6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02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6A1CAE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DAF1B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7ECCA1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D71D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61CC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BC56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1E87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1 5.11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F554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7890F544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0B954" w14:textId="2B434BA8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AC8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0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595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15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945D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A1D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2487F7F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1E2CF5" w14:textId="15BEA3C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5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AFAB9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15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55973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2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0961183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2A98D8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997BF93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414B9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FD15C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384E4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20BADC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AD706C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ECE7C2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D588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ACD2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CFFE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2E7C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1F45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7CCDAB35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7DF6A8" w14:textId="11F6A8E0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6C42A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44EBC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23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165AEF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AB3F4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AF990E6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2E0B6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7992D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03232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67D83E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DFBD42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2CF8ACA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387A6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BDB49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C6BF0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B6122" w14:textId="33217FF0" w:rsidR="00F13C8E" w:rsidRPr="00A56209" w:rsidRDefault="003863B6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1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EA3D48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38C1A0FB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0C55A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73FB61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8C3C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6BB9111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B928F9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32841064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7498616" w14:textId="1506E0A9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A9F01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6C134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2D10E5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EDE334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00FE181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758E7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E83A2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0C0E3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89125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926C3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E794E71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4B0A2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D035A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A650A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A721255" w14:textId="5BE821D3" w:rsidR="00F13C8E" w:rsidRPr="00A56209" w:rsidRDefault="003863B6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1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3608A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04629E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0E1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FF7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7A6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4C8A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1D02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42ED4AA5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2C355" w14:textId="169BE553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7F1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4DF8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F80F9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3CF3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FF832A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556333" w14:textId="192D21DD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CB6B6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E41A0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7164C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AF2B5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89A03E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BCE14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1A3C5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9218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D82F08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910A7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59A4D17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9418B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78625D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066636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002608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BFE2E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4AB1452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8C4A7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1097C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9BBF7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0D93D9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9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EDAE3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1F3CF8DC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B6687F" w14:textId="6741CF8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391A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86778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900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A425B3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470B96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3BAC51A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23CF7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DABCE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8DDE5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9838B4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C41D98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A1819F7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826D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739B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BDA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194E6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9FE3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0D77F018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8BFEB" w14:textId="28BF2DE2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742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F2D6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9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E3F62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6074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3511FDA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42815D" w14:textId="549F7D32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69B2E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39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101849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485691" w14:textId="50F1603F" w:rsidR="00F13C8E" w:rsidRPr="00A56209" w:rsidRDefault="00F13C8E" w:rsidP="00F14D6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2DDE0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8A7EA3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3DB76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B1D74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9D08C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676EED" w14:textId="408A6858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B17347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0B53C316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D1CA20" w14:textId="373958B6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440EA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F3257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063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F1F9D0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096C7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AAD1A7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D1E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4332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4DC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0F94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12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95D3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04AC006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DBE938" w14:textId="1B0EAAC1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8EDB7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06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86411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438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7B050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D1EA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6F67ECA4" w14:textId="77777777" w:rsidTr="00A35A0A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B581D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4420E6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52EAF2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0328A5" w14:textId="78C88176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 xml:space="preserve">RUCHOMA MORSKA 5.79A </w:t>
            </w:r>
            <w:r w:rsidR="00E05985" w:rsidRPr="00A56209">
              <w:rPr>
                <w:rFonts w:ascii="Times New Roman" w:hAnsi="Times New Roman"/>
                <w:sz w:val="16"/>
                <w:szCs w:val="16"/>
              </w:rPr>
              <w:t xml:space="preserve">5.82D 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>5.109 5.110 5.130 5.131 5.13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3AE682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3A1D11D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E465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D4DB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9A8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8064F" w14:textId="60F57B41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2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04E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201B9B0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E03600" w14:textId="61855966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84907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4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A7FA3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488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3775B6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AB9DA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8FD3F63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17FF7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9B0457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A6663F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14C961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7E43E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8F5BD47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75923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6BB8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05977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E918800" w14:textId="3D74BFCC" w:rsidR="00F13C8E" w:rsidRPr="00A56209" w:rsidRDefault="0057356F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3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1B4FE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A8BA5E2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6B22AA" w14:textId="6033EA13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6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1D8D6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4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C58FD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650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2CF205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4D706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8D13421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7982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5143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77B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262B4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17374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68F2DAB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98DA9" w14:textId="29403988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C64A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6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802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7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6E48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B8683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8409C6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DD7C09A" w14:textId="15EFFB12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904B8B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7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2F76D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7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EDC8BB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53A662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77D08EE5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BDE76D" w14:textId="24421EA8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6414A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79B65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850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54253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25202C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CA9E3F2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06D14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97E58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4CC66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653CE8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DE6D0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131F744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C9ABE1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77C3A7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3DC08E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4F4530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1E1B2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0E162F52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E78DF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3D572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4466A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23E505" w14:textId="467BAC13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1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15D96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4F96CF71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2208C7" w14:textId="26DE356D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B75F4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D0293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995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C958A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5AD151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FF6F867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7A0F2A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48A9B6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478C65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5DBE1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53358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DB998E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46DC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3FD3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5774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CB77B" w14:textId="3EA6B1F4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1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7AC7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03F474A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BFE95" w14:textId="4270E76D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26F1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499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CEB2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003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6CFB3" w14:textId="16332E03" w:rsidR="00F13C8E" w:rsidRPr="00A56209" w:rsidRDefault="00B525A2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583419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583419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(5000 kHz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AE244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213D035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2D116C" w14:textId="4A2E56BB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00250B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0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E09A8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00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A9549DE" w14:textId="221D3F47" w:rsidR="00F13C8E" w:rsidRPr="00A56209" w:rsidRDefault="00B525A2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9C0438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9C0438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3FAA27" w14:textId="0FEFD2B1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5DDC23F2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CB6D6F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615C7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25AE9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A83491" w14:textId="5B411F1D" w:rsidR="00F13C8E" w:rsidRPr="00A56209" w:rsidRDefault="00602B03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F58AB9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6DD7A4A7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615BD773" w14:textId="51F9084B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1B653D2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15E6F97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060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FD72A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24F08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E124D8D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D4817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777BA8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73B900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114538" w14:textId="20E14C6E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1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9945B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3B6E5015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36060C" w14:textId="5B003B34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92BC8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57231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250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E91A9F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AEF85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90E220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02FF5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80B3C1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0C5B9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22ED5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F85755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572791A" w14:textId="77777777" w:rsidTr="00980CCD">
        <w:tc>
          <w:tcPr>
            <w:tcW w:w="4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3D3C4A" w14:textId="14A6D3FC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3ECE7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84183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275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A25738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F8B34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5672011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39CAAE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C55D65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40D4AD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FD9FAE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E3B42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95AF12B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60F0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899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DCE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01202" w14:textId="2B07326A" w:rsidR="00F13C8E" w:rsidRPr="00A56209" w:rsidRDefault="0057356F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3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FC83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F881401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0E2F681" w14:textId="15E4FAC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17A4AD" w14:textId="06284CCA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275</w:t>
            </w:r>
            <w:r w:rsidR="0047531B" w:rsidRPr="00A5620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157DAD" w14:textId="700B5E9B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351,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83475E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559BD1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0C342A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4363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FD44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604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118E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5AE46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96CDB12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E083E3" w14:textId="0376633D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30946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35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B9ED7D" w14:textId="7F3958F1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366,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D8A57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514E0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3DE682A" w14:textId="77777777" w:rsidTr="00980CCD"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14:paraId="601D2C8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5A426C4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14:paraId="414161F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594AEF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9C576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67CBA97" w14:textId="77777777" w:rsidTr="00980CCD"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EEAA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BCE0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841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0E66" w14:textId="0A61590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 5.133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D2BEE" w14:textId="02C79110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</w:t>
            </w:r>
            <w:r w:rsidR="00887F69" w:rsidRPr="00A56209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F13C8E" w:rsidRPr="00A56209" w14:paraId="1E68E666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0F0CFE" w14:textId="02DBAD12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7259D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366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EC963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4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4ACBE4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7CA77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C1B6E44" w14:textId="77777777" w:rsidTr="00980CCD"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B997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A5B5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F09E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B889C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8A2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D45E023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61EE43" w14:textId="28A755A1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FE45B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4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C5ABB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48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5864D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216726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C979372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B44C9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EA5D2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053C8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F09F5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1E070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D8ADB2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0613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D7A6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DA6F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A7079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9B4A4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706DA7B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05EE96" w14:textId="6BF655A6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8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9EC9A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4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AB11B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68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D371AC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BCA54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2810A51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8F08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0300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047B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C7EB7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1 5.11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60BA4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76A7CF1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759740" w14:textId="05250A26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38333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6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118AF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73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0CF23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B5ACC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502AC5C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1AD4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2697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4FC2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6305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1 5.11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5A483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2274C7E6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F3549E" w14:textId="25529A52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01F0A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7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7982B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9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9991A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75C3A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3D22F82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8A0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D600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920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14FC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DECA5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5E567A5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755B54" w14:textId="48B75DC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3D7BD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C47DC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9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1B497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3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DE16D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509B03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C620F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EAD55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07DE0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DE51F8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 5.13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FB683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2DEBA3B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D0B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A140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EB51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2DAB" w14:textId="24A98E3D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 w:rsidDel="004E6942">
              <w:rPr>
                <w:rFonts w:ascii="Times New Roman" w:hAnsi="Times New Roman"/>
                <w:sz w:val="16"/>
                <w:szCs w:val="16"/>
              </w:rPr>
              <w:t xml:space="preserve"> 5.1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FD6E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536DBBF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B2528" w14:textId="747CC2D2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D1A1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9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C4C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2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04A74" w14:textId="1D44A63A" w:rsidR="00F13C8E" w:rsidRPr="00A56209" w:rsidRDefault="003863B6" w:rsidP="00B858BA">
            <w:pPr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5328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4ECA9A50" w14:textId="77777777" w:rsidTr="00A35A0A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D1C110" w14:textId="30209B0C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E848B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3AA6B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52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1B9013" w14:textId="3C24C2B9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109 5.110 5.130 5.132</w:t>
            </w:r>
            <w:r w:rsidR="00334FA1" w:rsidRPr="00A56209">
              <w:rPr>
                <w:rFonts w:ascii="Times New Roman" w:hAnsi="Times New Roman"/>
                <w:sz w:val="16"/>
                <w:szCs w:val="16"/>
              </w:rPr>
              <w:t xml:space="preserve"> 5.137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732CEC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DBDA3A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ECF1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CACD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2A2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A0F1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3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117E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7618B7D4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01FA" w14:textId="7AA5F383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786E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5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FE0E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68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4D217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CAF1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28488E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13DE6" w14:textId="0016FE2D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05A0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6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A7E3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76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98668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2FF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5623C3A8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85C963" w14:textId="158AD9BD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8B93E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676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B62D4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F4029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152A9C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AAC2126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15F67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9C5B4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66101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848B78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E71BC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F7FF8B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8CB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22CA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6FD8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8B9C6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3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BAE55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14C587FA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74C7DE" w14:textId="52CA745C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24452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7D90C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1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290C0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C000B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66CF9BD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E446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41C2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90F7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2EF0B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9564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4DFB950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B731B" w14:textId="3FB928AF" w:rsidR="00F13C8E" w:rsidRPr="00A56209" w:rsidRDefault="00F13C8E" w:rsidP="00B858BA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BBC6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6D2D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2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8640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5156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20F2193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164E4" w14:textId="303B05B6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86AE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8EA5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3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3ED91" w14:textId="267205A6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DB03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4D532EB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88068D" w14:textId="13DD20F3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703CB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D53A9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4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35F9CA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43 5.143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BCB50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 w:rsidDel="00910E1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287764BD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34E18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6BCBBD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17F82C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C99576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 5.143 5.143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77C96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40058728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079E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18B8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8AF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2C42" w14:textId="260D84FB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 w:rsidDel="00910E16">
              <w:rPr>
                <w:rFonts w:ascii="Times New Roman" w:hAnsi="Times New Roman"/>
                <w:sz w:val="16"/>
                <w:szCs w:val="16"/>
              </w:rPr>
              <w:t xml:space="preserve"> 5.1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6AEBB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5E3D6FA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1EDDAB" w14:textId="0948B99B" w:rsidR="00F13C8E" w:rsidRPr="00A56209" w:rsidRDefault="00F13C8E" w:rsidP="00B858BA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2AB30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721E49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4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4B2350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43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967F3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 w:rsidDel="00910E1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02F4E498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5F2115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29134F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7A9BE4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F5556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 5.143B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DA1F7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17AC59C8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2417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0B3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CA0F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7D8C" w14:textId="50C19AFD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53ED3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2EA49815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FCFB23" w14:textId="2BA451DA" w:rsidR="00F13C8E" w:rsidRPr="00A56209" w:rsidRDefault="00F13C8E" w:rsidP="00B858BA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3B516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74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AD735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1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2DC10A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539BF0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B3D784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36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96AE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D78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A58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3C8E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2F71A40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3D40AD" w14:textId="3770C978" w:rsidR="00F13C8E" w:rsidRPr="00A56209" w:rsidRDefault="00F13C8E" w:rsidP="00B858BA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E6D58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9AB47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19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09732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43F32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DB0C06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6D11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DA1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A8F2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7262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0CEB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245C782" w14:textId="77777777" w:rsidTr="00A35A0A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D2C9BF" w14:textId="767BFBA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9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92A56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19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E0A54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81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308EF9" w14:textId="28D8E813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 xml:space="preserve">RUCHOMA MORSKA 5.109 5.110 5.132 </w:t>
            </w:r>
            <w:r w:rsidR="004A1508" w:rsidRPr="00A56209">
              <w:rPr>
                <w:rFonts w:ascii="Times New Roman" w:hAnsi="Times New Roman"/>
                <w:sz w:val="16"/>
                <w:szCs w:val="16"/>
              </w:rPr>
              <w:t xml:space="preserve">5.137A 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>5.1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E9B091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7649DF3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3928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354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FE90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AEF3B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88DC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38EE99F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C4AB7" w14:textId="3E0ACB08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B4DB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8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1031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96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FE670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83E2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78E8D1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AB24" w14:textId="5C5318F1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35B1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896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96F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04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1118B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AC17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53EE3DDA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89E53" w14:textId="7D459780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EBB9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0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000E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30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5E6E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8AD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01CD0B56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C7C75B" w14:textId="463BBA26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37F53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3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C7A5F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35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378E4F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5B5DC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1E0B97B8" w14:textId="77777777" w:rsidTr="00980CCD"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88B2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F37C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AB6C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233E7" w14:textId="3A932D16" w:rsidR="00F13C8E" w:rsidRPr="00A56209" w:rsidRDefault="00B76C5F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45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DEF5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3931FA0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83BB2" w14:textId="1AA29023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6EAF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35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FD9C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4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2399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A28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39807EEB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30FC11" w14:textId="3B5B3B18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42E1D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DE711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5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A42DA1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7769E1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4210D04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1C96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91C1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7486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0FA59" w14:textId="44B8BBF8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 w:rsidDel="007B5433">
              <w:rPr>
                <w:rFonts w:ascii="Times New Roman" w:hAnsi="Times New Roman"/>
                <w:sz w:val="16"/>
                <w:szCs w:val="16"/>
              </w:rPr>
              <w:t xml:space="preserve"> 5.1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EFE3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690AFA01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11F4BA" w14:textId="5E9E81D4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E6565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8C22F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9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68798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2CA39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 w:rsidDel="00910E16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068C983F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E8F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7BF3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0BA7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E3454" w14:textId="46F2B4F5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A7746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591FA873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961C2" w14:textId="50628434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8242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F830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99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24004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EB43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48EB31A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8E1680" w14:textId="06926682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01F45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999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08285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003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FF7C6C" w14:textId="2F61B2CD" w:rsidR="00F13C8E" w:rsidRPr="00A56209" w:rsidRDefault="00B525A2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9C0438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9C0438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(10000 kHz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5522A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BA6F4D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D6E0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1B9A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C630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1F0C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0FF15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06BFDE2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0C86B2" w14:textId="65A3BC2C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982E5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0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37552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00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CA1820" w14:textId="2ABB670A" w:rsidR="00F13C8E" w:rsidRPr="00A56209" w:rsidRDefault="00B525A2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9C0438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9C0438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0C597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492A97EA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BB4C0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61512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74565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20E833" w14:textId="5AE71D3B" w:rsidR="00F13C8E" w:rsidRPr="00A56209" w:rsidRDefault="00602B03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78C6E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0736300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2BCD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F70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8765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21F8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FA7F3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1EFAC1E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DDE6FE" w14:textId="28B0D769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F385A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0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5C0AC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1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1722D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A0F0D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093AD3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E2F0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F3DD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5401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7C4E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903D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1C8F6D2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690FFE" w14:textId="679F23EF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97442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1EBE4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1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76540E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8361A4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52960F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B7C6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82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3816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B84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4C180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628F68AA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79EAD4" w14:textId="68BCA5A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328D9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01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6F047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17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0B39EC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B9F3C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7B8B3E3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F2FD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AAB5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DB7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E457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78B3E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C8FDCB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A0933" w14:textId="37247036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F953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1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C0E7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27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8B07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67F8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3DCF05D5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FD26" w14:textId="090CB2BB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875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2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D4F5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4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A3C09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E0759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D9261B7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F8D73" w14:textId="2B3BA6F6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2632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271A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6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42F8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0C3E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D3E9DA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BB9FDD" w14:textId="11FB6DBB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F0E12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FBCAA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6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9B196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D2A53F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 w:rsidDel="007B5433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537B1DC5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3B71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48F0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FE1E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B0788" w14:textId="0985B72D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 w:rsidDel="007B5433">
              <w:rPr>
                <w:rFonts w:ascii="Times New Roman" w:hAnsi="Times New Roman"/>
                <w:sz w:val="16"/>
                <w:szCs w:val="16"/>
              </w:rPr>
              <w:t xml:space="preserve"> 5.1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BC5B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04801AB0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31F811" w14:textId="2E0848E5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06746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6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7AD41A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0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BD8002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E4B7B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1B522A5" w14:textId="77777777" w:rsidTr="00980CCD"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C82D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5499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47ED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1FFC6" w14:textId="0EACF13E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E45B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03961850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FEDA27" w14:textId="5F501AD0" w:rsidR="00F13C8E" w:rsidRPr="00A56209" w:rsidRDefault="00F13C8E" w:rsidP="00B858BA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11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03C53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0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3B1878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1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AA0B62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837C4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0ADEA6D7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F6CF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3E02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BEAC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A9242" w14:textId="38DBCC04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9D02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3371A680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33131" w14:textId="4E124FDB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2E94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701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23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5ACCC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30B05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C297B5C" w14:textId="77777777" w:rsidTr="00A35A0A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3A51" w14:textId="412D69D2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1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309A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2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5DF1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2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BB778" w14:textId="6E899178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 xml:space="preserve">RUCHOMA MORSKA 5.109 5.110 5.132 </w:t>
            </w:r>
            <w:r w:rsidR="00E36D1C" w:rsidRPr="00A56209">
              <w:rPr>
                <w:rFonts w:ascii="Times New Roman" w:hAnsi="Times New Roman"/>
                <w:sz w:val="16"/>
                <w:szCs w:val="16"/>
              </w:rPr>
              <w:t xml:space="preserve">5.137A 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>5.1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A28B9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27F65F5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E6178" w14:textId="0B5CD362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E2BE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7520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26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9BD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D4B6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2B45655A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3999" w14:textId="448397CF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99B5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2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A377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36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FCE8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26D74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5C02131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4DEE96" w14:textId="4E249834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C6AF8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3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47DED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41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3D15C1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786EA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51F4BEC8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C6234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432EE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6B604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58A5FC" w14:textId="736E7401" w:rsidR="00F13C8E" w:rsidRPr="00A56209" w:rsidRDefault="00AD325D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E47E81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3104B81F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7F08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4084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F127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53F2C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534E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5044C52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184558" w14:textId="2A2BA315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2910C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4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751A3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4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7AFF0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977E78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827C31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D41C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0BDB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9FFD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90BC9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603D9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786D2AB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8751357" w14:textId="6CEA1E42" w:rsidR="00F13C8E" w:rsidRPr="00A56209" w:rsidRDefault="00F13C8E" w:rsidP="00B858BA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73C85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4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D9CCB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5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8F1573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367A2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3418041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4CA53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96A8B2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683AD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A7343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8BB69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08BE457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2201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51FF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72C6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5830" w14:textId="63C8BBB6" w:rsidR="00F13C8E" w:rsidRPr="00A56209" w:rsidRDefault="00715957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3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9DFD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4F4497A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C39414" w14:textId="1535978C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149F2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5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D2982F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57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93011F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9EDA9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817ADC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B3940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43A28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BF96F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0EA3B2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AABF2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CD2C638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19BA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D4E0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64B6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7ED4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5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EF5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41B4600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0B27FC" w14:textId="42A0CA5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09DFF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5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E2C6E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6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F5452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6B2D68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52DD589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FD5E47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AA418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D9FEC6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B3BD1AE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 5.15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E7B988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B7F9E7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ADD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702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AF1A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5207A" w14:textId="0CEE39E7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 w:rsidDel="00530CB8">
              <w:rPr>
                <w:rFonts w:ascii="Times New Roman" w:hAnsi="Times New Roman"/>
                <w:sz w:val="16"/>
                <w:szCs w:val="16"/>
              </w:rPr>
              <w:t xml:space="preserve"> 5.1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BEAD9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A3ADC62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E0048" w14:textId="78BA6858" w:rsidR="00F13C8E" w:rsidRPr="00A56209" w:rsidRDefault="00F13C8E" w:rsidP="00B858BA">
            <w:pPr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DC2F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C69E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8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67EE" w14:textId="11550CA4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B0B5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2A3331C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F2585B3" w14:textId="5BAD5C7E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8705A9" w14:textId="56160079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8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F0F1D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87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7BCACF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203606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5FC0709A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90A42F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9B8C29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00F180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192B85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 5.15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A74DA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34A812C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CBA2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68A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F995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9F53F" w14:textId="596FE5A3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2418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 w:rsidDel="00530CB8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3BAD1DD7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E56AA8" w14:textId="2A8DE735" w:rsidR="00F13C8E" w:rsidRPr="00A56209" w:rsidRDefault="00F13C8E" w:rsidP="00B858BA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2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98D5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8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F11CE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EF7868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EAEC1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3B462DB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9F4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1C01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2DC8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37E29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BD78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BCE14C2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A4149D1" w14:textId="771E0EE2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B9C41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A4BF8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2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53C28F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5BA3B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233420E2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F0E3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17FF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6153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8E8ED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C8EE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15314E12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E4356" w14:textId="250B5550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0DC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2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FC62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3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2138B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4B70E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10583D5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8CBB6B" w14:textId="69F547B1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FEB82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3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EBD0E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99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B98621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5B8EF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9032556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6FFD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09F0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1F94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41C7D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5B42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E2F56C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BC0E4F" w14:textId="41B40101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13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7DE42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9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A5DAB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00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C4B40A" w14:textId="5B89AF5E" w:rsidR="00F13C8E" w:rsidRPr="00A56209" w:rsidRDefault="00B525A2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7F10B7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7F10B7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(15000 kHz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3BAC64" w14:textId="1D047CE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229C284D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208C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BD3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00D3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9060C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9E46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2B7EC045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C2E464" w14:textId="70F2F20C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C0C90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0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ED500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01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35297" w14:textId="5EC41069" w:rsidR="00F13C8E" w:rsidRPr="00A56209" w:rsidRDefault="00B525A2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7F10B7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7F10B7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2439FB" w14:textId="1E805090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00FC579C" w14:textId="77777777" w:rsidTr="00980CCD">
        <w:trPr>
          <w:trHeight w:val="206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2D61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B44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EE62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1078B" w14:textId="51B22C56" w:rsidR="00F13C8E" w:rsidRPr="00A56209" w:rsidRDefault="00602B03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B2600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19C4B736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B5F7" w14:textId="52BE5B44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AAB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0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FCF6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1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65BF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3425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39619414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54006" w14:textId="5B23A59D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02D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8CC9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6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CF9A6" w14:textId="3145F4CB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20B6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C5A01B5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7A9E9A" w14:textId="48F4E4D3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2363E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BC1C0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8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18C68EC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A215E8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CDF702F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06DF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7AE9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2AFF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D5B9" w14:textId="43A359C6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 w:rsidDel="00AF5758">
              <w:rPr>
                <w:rFonts w:ascii="Times New Roman" w:hAnsi="Times New Roman"/>
                <w:sz w:val="16"/>
                <w:szCs w:val="16"/>
              </w:rPr>
              <w:t xml:space="preserve"> 5.1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4F420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2149942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FB00B" w14:textId="624975CF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37D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8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8F70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1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749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A0B9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A345B93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486733" w14:textId="3EF1ADBA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3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ABCA7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84421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2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E8C2B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8326E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D95638D" w14:textId="77777777" w:rsidTr="00980CCD"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9F2C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407C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C03D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C03B5" w14:textId="1F342C07" w:rsidR="00F13C8E" w:rsidRPr="00A56209" w:rsidRDefault="00AD3C29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45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6FDD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E2469E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FBE1" w14:textId="17B5D851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3B08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89B1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36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3807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932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A551B9D" w14:textId="77777777" w:rsidTr="00A35A0A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0C5D8" w14:textId="7A2DBECB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EF5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3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5EBA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41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F0F5B" w14:textId="133DBA55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 xml:space="preserve">RUCHOMA MORSKA 5.109 5.110 5.132 </w:t>
            </w:r>
            <w:r w:rsidR="003A33D6" w:rsidRPr="00A56209">
              <w:rPr>
                <w:rFonts w:ascii="Times New Roman" w:hAnsi="Times New Roman"/>
                <w:sz w:val="16"/>
                <w:szCs w:val="16"/>
              </w:rPr>
              <w:t xml:space="preserve">5.137A 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>5.1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D092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F4A3432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12F6D" w14:textId="7101E5FC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536D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4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5086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48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049C2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A785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CFFD5EA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CC12D3E" w14:textId="2F2DB965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F17D8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4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68EA3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5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ED77A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14F6D2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3071D6AE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E56A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E82E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DF8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5C09" w14:textId="62B29BDC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DAEFE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 w:rsidDel="00AF5758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64C212D6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5A223" w14:textId="6AD5FACC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9D2C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5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83A1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9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972E0" w14:textId="4A260BFE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8D225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8B7ECF8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81CC" w14:textId="12889472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531B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14C0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97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F0090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5617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AD58C5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AE818" w14:textId="56E68480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6C04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9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47C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03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109D7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367C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5C43DCBB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5BD3" w14:textId="710F942F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5C3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0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6493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052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E001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3BD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7755CBA4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77CA46" w14:textId="2210246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97BF3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0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08E738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068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F2A26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4D81F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323B347B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23BE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DBE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CAF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E5F72" w14:textId="49C9A170" w:rsidR="00F13C8E" w:rsidRPr="00A56209" w:rsidRDefault="00602B03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064D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0C613DC7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4592ABA" w14:textId="428249AA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4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C8E57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0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1782B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168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FE455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B7613D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7D76C2D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BB7F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E2BB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FA24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1B42C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9B3C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E91EAA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5E04AB" w14:textId="3852099A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E5D39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1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F2F58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78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36783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66CA0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0AFFCE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4EEE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DD7B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9E32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D856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454D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F8517E4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4ED07" w14:textId="09AE8D20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5DC3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7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F00E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9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6C2C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9B949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B0B5E5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F2479E" w14:textId="5CBEF646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CB23E4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0D223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02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E720D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E428D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66BACE8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FF71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811D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22E9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13E13" w14:textId="6043F6B9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3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7511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1F23F06B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1995D" w14:textId="6DC1B705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53E7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AC94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68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88567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2ADB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2AE09C83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B036D" w14:textId="72CD6C65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15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3C2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6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43A1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8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4DFCB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1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A300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D00D9F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11407" w14:textId="603B0A3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9FA2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8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D969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99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5CC3C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8DCE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468C5F6B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B76859" w14:textId="0DD2DDDF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2AE2F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9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52064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99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C6D470" w14:textId="18131C9F" w:rsidR="00F13C8E" w:rsidRPr="00A56209" w:rsidRDefault="00B525A2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C269A9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C269A9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D0AAF2" w14:textId="4870A8CC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0494ECA6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35703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1E36A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24AF7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6C448C" w14:textId="44E9920B" w:rsidR="00F13C8E" w:rsidRPr="00A56209" w:rsidRDefault="00602B03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8E59F2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3D0FF36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7409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4F79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E11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7158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B2113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4FD24D31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FA5193" w14:textId="37FB0056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1837F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999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B89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001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3EE807" w14:textId="7914563A" w:rsidR="00F13C8E" w:rsidRPr="00A56209" w:rsidRDefault="00B525A2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C269A9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C269A9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(20000 kHz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582697" w14:textId="4ECB34AB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47221916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81E6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1C5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FAF7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B1FC1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1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DF97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52D74716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292E66" w14:textId="0F905BD8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E5A48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00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E5554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04DF1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EFA12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F34339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EFBC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D9A2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0492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3155E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7737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53CA4F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AC48A7" w14:textId="0BBBB38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5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6C00D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6A021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4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BDF041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AD0174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11B8F382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1CD0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481C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8F0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0B2F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CBA2E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0668301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27686" w14:textId="09AA2AA5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9EAA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4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681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8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47A4A" w14:textId="3E945770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45D78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04C7E6BC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9E999" w14:textId="2D084FCB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38D7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8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6E3E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87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0D374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E32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CC6446F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B62FD" w14:textId="587A3CC3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293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8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5B1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924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DF358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55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D522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677D276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C2B5E" w14:textId="297EDC7F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8953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19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0E6D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20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EF71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R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AF5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B4E65FF" w14:textId="77777777" w:rsidTr="00A35A0A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1DBC5" w14:textId="1FB209E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90BC6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2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5AAD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285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7899D" w14:textId="1D8786DB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132</w:t>
            </w:r>
            <w:r w:rsidR="00FA0D92" w:rsidRPr="00A56209">
              <w:rPr>
                <w:rFonts w:ascii="Times New Roman" w:hAnsi="Times New Roman"/>
                <w:sz w:val="16"/>
                <w:szCs w:val="16"/>
              </w:rPr>
              <w:t xml:space="preserve"> 5.137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73CE0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BBDCACB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DAE0" w14:textId="72B03F00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AB2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285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AC09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30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B87B9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296DB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b/>
                <w:bCs/>
                <w:sz w:val="16"/>
                <w:szCs w:val="16"/>
                <w:lang w:eastAsia="de-DE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F73F2E6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199E5F" w14:textId="7229D946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DD6713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3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C7FF1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32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92289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12BFFC6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0DF2F0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A212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750A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CFA7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0A59B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(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DFC0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C647C0A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1CCC9B" w14:textId="76C6780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E229DB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3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6C7E5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33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37A9E5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 5.156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7D8B4F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6A9F1947" w14:textId="77777777" w:rsidTr="00980CCD"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78EF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51D0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952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FB92F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OTNICZA (OR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381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7F789B1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99A2AA" w14:textId="2C86A9DB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0246D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33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64CCA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0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0CB428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683BE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13D6F207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3C03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2C53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3CB4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97060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 5.15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051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6AE7A8D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0FA539" w14:textId="032FC5F1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6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425BC4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BC742C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4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5A68B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70482A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1ABA4CB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56FD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F567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47C7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73F96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F485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DA42119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DDD64A" w14:textId="604B3F44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72A6D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4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E77EE7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6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03E29D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1947EC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54D30C5" w14:textId="77777777" w:rsidTr="00980CCD">
        <w:tc>
          <w:tcPr>
            <w:tcW w:w="45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C96981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855ACA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9CD7E0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679F17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14F0E12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FE9B7F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4E48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0360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6B29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4BB3" w14:textId="14FAEF56" w:rsidR="00F13C8E" w:rsidRPr="00A56209" w:rsidRDefault="00182AE5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3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E08D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E06190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426547" w14:textId="462CE35F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342EA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EDCE8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89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18C412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D26B4C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C4A97D4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C15F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2740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AE4B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56A6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LĄDOW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6336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D84C0BD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AF88FD" w14:textId="6B2E2026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lastRenderedPageBreak/>
              <w:t>17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273E2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8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89569C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99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CC67BA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B4283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7CBF303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2F3F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72F3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C1A7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F2E61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AMATORSKA SATELITARN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30419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3A903838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8A037" w14:textId="55CBB06F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744B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49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AEB7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00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8FF3" w14:textId="3C0F8193" w:rsidR="00F13C8E" w:rsidRPr="00A56209" w:rsidRDefault="00B525A2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C269A9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C269A9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(25000 kHz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45A7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2903028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C98686" w14:textId="400ACD72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4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3A95C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0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90B7A2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01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E16825" w14:textId="6365C7DE" w:rsidR="00F13C8E" w:rsidRPr="00A56209" w:rsidRDefault="00B525A2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WZORCOW</w:t>
            </w:r>
            <w:r w:rsidR="00C269A9" w:rsidRPr="00A56209">
              <w:rPr>
                <w:rFonts w:ascii="Times New Roman" w:hAnsi="Times New Roman"/>
                <w:sz w:val="16"/>
                <w:szCs w:val="16"/>
              </w:rPr>
              <w:t>EGO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SYGNAŁ</w:t>
            </w:r>
            <w:r w:rsidR="00C269A9" w:rsidRPr="00A56209">
              <w:rPr>
                <w:rFonts w:ascii="Times New Roman" w:hAnsi="Times New Roman"/>
                <w:sz w:val="16"/>
                <w:szCs w:val="16"/>
              </w:rPr>
              <w:t>U</w:t>
            </w:r>
            <w:r w:rsidRPr="00A56209">
              <w:rPr>
                <w:rFonts w:ascii="Times New Roman" w:hAnsi="Times New Roman"/>
                <w:sz w:val="16"/>
                <w:szCs w:val="16"/>
              </w:rPr>
              <w:t xml:space="preserve"> CZĘSTOTLIWOŚCI I CZAS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64FFF3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359BF427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5D35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9443C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A26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96A6" w14:textId="1005AD97" w:rsidR="00F13C8E" w:rsidRPr="00A56209" w:rsidRDefault="00602B03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Badania kosmos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A257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573B24A4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F239D6" w14:textId="726CC232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5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A18D06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0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AC078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07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AAD79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5CDE175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05FAC5D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95C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4945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CAB2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E91D7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DD86B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1DF75A72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54B03" w14:textId="7DBEDE13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6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B6D83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0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4EFA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21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3CA3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4F114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D17A49B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555933E" w14:textId="1C2AF73A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7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FE847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2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2CCC5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5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A893F4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40C9D7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76619721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2765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017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F8F6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DDD81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76B6A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ządowe</w:t>
            </w:r>
          </w:p>
        </w:tc>
      </w:tr>
      <w:tr w:rsidR="00F13C8E" w:rsidRPr="00A56209" w14:paraId="6ADEACA8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FD0F1" w14:textId="3EB3D118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8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2F5C15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5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EC63C1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67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BB9996" w14:textId="5E29546F" w:rsidR="00F13C8E" w:rsidRPr="00A56209" w:rsidRDefault="00AD325D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ASTRONOM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CFFEB5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30C73A13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2A7BB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9B72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3531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86F7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4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9838B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C8E" w:rsidRPr="00A56209" w14:paraId="06C93CFA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BB454" w14:textId="44B70BD8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79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1FB0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56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7B5FF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1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DE6E8" w14:textId="69316665" w:rsidR="00F13C8E" w:rsidRPr="00A56209" w:rsidRDefault="003863B6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DYFUZ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02201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e</w:t>
            </w:r>
          </w:p>
        </w:tc>
      </w:tr>
      <w:tr w:rsidR="00F13C8E" w:rsidRPr="00A56209" w14:paraId="1B0C6E28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504D5" w14:textId="37C83F38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0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5130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265B2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175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42D8A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MORSKA 5.1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D2BC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0B843E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6EAA1F0" w14:textId="279E966C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1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5350E0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1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526F4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2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84B338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DC2172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420E9FD2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DCCD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D680E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DDB24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CF03B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06E3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7F55BCFE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61601A6" w14:textId="5AB8C5A6" w:rsidR="00F13C8E" w:rsidRPr="00A56209" w:rsidRDefault="00F13C8E" w:rsidP="00B858BA">
            <w:pPr>
              <w:keepNext/>
              <w:spacing w:before="120" w:after="120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2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4A11B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97C16D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35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E441CB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BD08B9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0C3FD8D0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404FB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3FDC0E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E9C91F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D58167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D22FC6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22D2A349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54A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4F071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9093A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B84F" w14:textId="77DCF472" w:rsidR="00F13C8E" w:rsidRPr="00A56209" w:rsidRDefault="00182AE5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adiolokalizacja</w:t>
            </w:r>
            <w:r w:rsidR="00F13C8E" w:rsidRPr="00A56209">
              <w:rPr>
                <w:rFonts w:ascii="Times New Roman" w:hAnsi="Times New Roman"/>
                <w:sz w:val="16"/>
                <w:szCs w:val="16"/>
              </w:rPr>
              <w:t xml:space="preserve"> 5.132A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2780F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6E5F717" w14:textId="77777777" w:rsidTr="00980CCD"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CEE0B2" w14:textId="2C6C36F9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183</w:t>
            </w:r>
            <w:r w:rsidR="00A07898" w:rsidRPr="00A5620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C8EB07A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63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1531C8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27500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238A10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STAŁ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7481CB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31AFD32C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4502D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8B2257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B11F79" w14:textId="77777777" w:rsidR="00F13C8E" w:rsidRPr="00A56209" w:rsidRDefault="00F13C8E" w:rsidP="00B858BA">
            <w:pPr>
              <w:keepNext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1143D1" w14:textId="77777777" w:rsidR="00F13C8E" w:rsidRPr="00A56209" w:rsidRDefault="00F13C8E" w:rsidP="00B858BA">
            <w:pPr>
              <w:keepNext/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RUCHOMA z wyjątkiem ruchomej lotniczej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63811E" w14:textId="77777777" w:rsidR="00F13C8E" w:rsidRPr="00A56209" w:rsidRDefault="00F13C8E" w:rsidP="00B858BA">
            <w:pPr>
              <w:keepNext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cywilno-rządowe</w:t>
            </w:r>
          </w:p>
        </w:tc>
      </w:tr>
      <w:tr w:rsidR="00F13C8E" w:rsidRPr="00A56209" w14:paraId="50E1FBEB" w14:textId="77777777" w:rsidTr="00980CCD"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504F8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C6A99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3485" w14:textId="77777777" w:rsidR="00F13C8E" w:rsidRPr="00A56209" w:rsidRDefault="00F13C8E" w:rsidP="00B858BA">
            <w:pPr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589FE" w14:textId="77777777" w:rsidR="00F13C8E" w:rsidRPr="00A56209" w:rsidRDefault="00F13C8E" w:rsidP="00B858BA">
            <w:pPr>
              <w:spacing w:before="120" w:after="120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A56209">
              <w:rPr>
                <w:rFonts w:ascii="Times New Roman" w:hAnsi="Times New Roman"/>
                <w:sz w:val="16"/>
                <w:szCs w:val="16"/>
              </w:rPr>
              <w:t>5.15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B872D" w14:textId="77777777" w:rsidR="00F13C8E" w:rsidRPr="00A56209" w:rsidRDefault="00F13C8E" w:rsidP="00B858BA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DAEA14B" w14:textId="1B674A3D" w:rsidR="0049460E" w:rsidRPr="00F745AE" w:rsidRDefault="0049460E" w:rsidP="0049460E">
      <w:pPr>
        <w:rPr>
          <w:rFonts w:asciiTheme="minorHAnsi" w:hAnsiTheme="minorHAnsi" w:cstheme="minorHAnsi"/>
          <w:sz w:val="22"/>
        </w:rPr>
      </w:pPr>
    </w:p>
    <w:sectPr w:rsidR="0049460E" w:rsidRPr="00F745AE" w:rsidSect="007D3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27"/>
    <w:multiLevelType w:val="multilevel"/>
    <w:tmpl w:val="84D086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8E7B08"/>
    <w:multiLevelType w:val="singleLevel"/>
    <w:tmpl w:val="B8947DEC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" w15:restartNumberingAfterBreak="0">
    <w:nsid w:val="196744FA"/>
    <w:multiLevelType w:val="hybridMultilevel"/>
    <w:tmpl w:val="B6EC00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ED5756"/>
    <w:multiLevelType w:val="singleLevel"/>
    <w:tmpl w:val="AA1682F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1EF1747"/>
    <w:multiLevelType w:val="multilevel"/>
    <w:tmpl w:val="722438C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u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5" w15:restartNumberingAfterBreak="0">
    <w:nsid w:val="2ECC0A53"/>
    <w:multiLevelType w:val="hybridMultilevel"/>
    <w:tmpl w:val="6576DBC8"/>
    <w:lvl w:ilvl="0" w:tplc="DA92BA3E">
      <w:start w:val="1"/>
      <w:numFmt w:val="bullet"/>
      <w:lvlText w:val=""/>
      <w:lvlJc w:val="left"/>
      <w:pPr>
        <w:tabs>
          <w:tab w:val="num" w:pos="590"/>
        </w:tabs>
        <w:ind w:left="59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6" w15:restartNumberingAfterBreak="0">
    <w:nsid w:val="352A4E27"/>
    <w:multiLevelType w:val="hybridMultilevel"/>
    <w:tmpl w:val="7A3E2A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B5905"/>
    <w:multiLevelType w:val="multilevel"/>
    <w:tmpl w:val="FFAE529A"/>
    <w:lvl w:ilvl="0">
      <w:start w:val="1"/>
      <w:numFmt w:val="decimal"/>
      <w:pStyle w:val="HCMPoziom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0291E94"/>
    <w:multiLevelType w:val="hybridMultilevel"/>
    <w:tmpl w:val="2DAED58E"/>
    <w:lvl w:ilvl="0" w:tplc="B04CF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46E11"/>
    <w:multiLevelType w:val="multilevel"/>
    <w:tmpl w:val="2E224E30"/>
    <w:lvl w:ilvl="0">
      <w:start w:val="1"/>
      <w:numFmt w:val="decimal"/>
      <w:lvlText w:val="Art. %1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§ %2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2">
      <w:start w:val="1"/>
      <w:numFmt w:val="decimal"/>
      <w:lvlRestart w:val="1"/>
      <w:pStyle w:val="Nagwek3"/>
      <w:isLgl/>
      <w:lvlText w:val="%3. "/>
      <w:lvlJc w:val="left"/>
      <w:pPr>
        <w:tabs>
          <w:tab w:val="num" w:pos="648"/>
        </w:tabs>
        <w:ind w:left="0" w:firstLine="288"/>
      </w:pPr>
      <w:rPr>
        <w:rFonts w:hint="default"/>
        <w:b w:val="0"/>
        <w:i w:val="0"/>
      </w:rPr>
    </w:lvl>
    <w:lvl w:ilvl="3">
      <w:start w:val="1"/>
      <w:numFmt w:val="decimal"/>
      <w:pStyle w:val="Nagwek4"/>
      <w:lvlText w:val="%4) 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lowerLetter"/>
      <w:pStyle w:val="Nagwek5"/>
      <w:lvlText w:val="%5) 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bullet"/>
      <w:pStyle w:val="Nagwek6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6">
      <w:start w:val="1"/>
      <w:numFmt w:val="lowerRoman"/>
      <w:pStyle w:val="Nagwek7"/>
      <w:lvlText w:val="(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519C1D40"/>
    <w:multiLevelType w:val="hybridMultilevel"/>
    <w:tmpl w:val="DFCAD884"/>
    <w:lvl w:ilvl="0" w:tplc="DA92BA3E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71A9"/>
    <w:multiLevelType w:val="multilevel"/>
    <w:tmpl w:val="2E224E30"/>
    <w:lvl w:ilvl="0">
      <w:start w:val="1"/>
      <w:numFmt w:val="decimal"/>
      <w:lvlText w:val="Art. %1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1">
      <w:start w:val="1"/>
      <w:numFmt w:val="decimal"/>
      <w:lvlText w:val="§ %2."/>
      <w:lvlJc w:val="left"/>
      <w:pPr>
        <w:tabs>
          <w:tab w:val="num" w:pos="1060"/>
        </w:tabs>
        <w:ind w:left="0" w:firstLine="340"/>
      </w:pPr>
      <w:rPr>
        <w:rFonts w:hint="default"/>
        <w:b/>
        <w:i w:val="0"/>
      </w:rPr>
    </w:lvl>
    <w:lvl w:ilvl="2">
      <w:start w:val="1"/>
      <w:numFmt w:val="decimal"/>
      <w:lvlRestart w:val="1"/>
      <w:isLgl/>
      <w:lvlText w:val="%3. "/>
      <w:lvlJc w:val="left"/>
      <w:pPr>
        <w:tabs>
          <w:tab w:val="num" w:pos="648"/>
        </w:tabs>
        <w:ind w:left="0" w:firstLine="288"/>
      </w:pPr>
      <w:rPr>
        <w:rFonts w:hint="default"/>
        <w:b w:val="0"/>
        <w:i w:val="0"/>
      </w:rPr>
    </w:lvl>
    <w:lvl w:ilvl="3">
      <w:start w:val="1"/>
      <w:numFmt w:val="decimal"/>
      <w:lvlText w:val="%4) 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lowerLetter"/>
      <w:lvlText w:val="%5) 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6">
      <w:start w:val="1"/>
      <w:numFmt w:val="lowerRoman"/>
      <w:lvlText w:val="(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536177EB"/>
    <w:multiLevelType w:val="hybridMultilevel"/>
    <w:tmpl w:val="8CCCF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mic Sans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7F7D92"/>
    <w:multiLevelType w:val="hybridMultilevel"/>
    <w:tmpl w:val="45B47E42"/>
    <w:lvl w:ilvl="0" w:tplc="C0D428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264B7C"/>
    <w:multiLevelType w:val="hybridMultilevel"/>
    <w:tmpl w:val="3B1E5B78"/>
    <w:lvl w:ilvl="0" w:tplc="DA92BA3E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FB7FB2"/>
    <w:multiLevelType w:val="hybridMultilevel"/>
    <w:tmpl w:val="054ECE36"/>
    <w:lvl w:ilvl="0" w:tplc="5C62940C">
      <w:start w:val="1"/>
      <w:numFmt w:val="decimal"/>
      <w:lvlText w:val="%1)"/>
      <w:lvlJc w:val="left"/>
      <w:pPr>
        <w:tabs>
          <w:tab w:val="num" w:pos="720"/>
        </w:tabs>
        <w:ind w:left="720" w:hanging="295"/>
      </w:pPr>
      <w:rPr>
        <w:rFonts w:ascii="Times New Roman" w:eastAsia="Times New Roman" w:hAnsi="Times New Roman" w:cs="Times New Roman"/>
      </w:rPr>
    </w:lvl>
    <w:lvl w:ilvl="1" w:tplc="75BE5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F3788"/>
    <w:multiLevelType w:val="multilevel"/>
    <w:tmpl w:val="95F8D660"/>
    <w:lvl w:ilvl="0">
      <w:start w:val="1"/>
      <w:numFmt w:val="decimal"/>
      <w:pStyle w:val="HCMPoziom1Arial11ptPogrubieniePo6pt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  <w:lvl w:ilvl="1">
      <w:start w:val="1"/>
      <w:numFmt w:val="decimal"/>
      <w:pStyle w:val="HCMPoziom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u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8" w15:restartNumberingAfterBreak="0">
    <w:nsid w:val="7F9C5B05"/>
    <w:multiLevelType w:val="hybridMultilevel"/>
    <w:tmpl w:val="336ABC20"/>
    <w:lvl w:ilvl="0" w:tplc="DA92BA3E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3437181">
    <w:abstractNumId w:val="0"/>
  </w:num>
  <w:num w:numId="2" w16cid:durableId="1919754554">
    <w:abstractNumId w:val="4"/>
  </w:num>
  <w:num w:numId="3" w16cid:durableId="184908743">
    <w:abstractNumId w:val="7"/>
  </w:num>
  <w:num w:numId="4" w16cid:durableId="1860850168">
    <w:abstractNumId w:val="17"/>
  </w:num>
  <w:num w:numId="5" w16cid:durableId="52702840">
    <w:abstractNumId w:val="1"/>
  </w:num>
  <w:num w:numId="6" w16cid:durableId="1207520856">
    <w:abstractNumId w:val="15"/>
  </w:num>
  <w:num w:numId="7" w16cid:durableId="1981037977">
    <w:abstractNumId w:val="9"/>
  </w:num>
  <w:num w:numId="8" w16cid:durableId="1209874407">
    <w:abstractNumId w:val="3"/>
  </w:num>
  <w:num w:numId="9" w16cid:durableId="1498225587">
    <w:abstractNumId w:val="6"/>
  </w:num>
  <w:num w:numId="10" w16cid:durableId="1014265680">
    <w:abstractNumId w:val="8"/>
  </w:num>
  <w:num w:numId="11" w16cid:durableId="843663107">
    <w:abstractNumId w:val="18"/>
  </w:num>
  <w:num w:numId="12" w16cid:durableId="887453467">
    <w:abstractNumId w:val="14"/>
  </w:num>
  <w:num w:numId="13" w16cid:durableId="1694721473">
    <w:abstractNumId w:val="5"/>
  </w:num>
  <w:num w:numId="14" w16cid:durableId="44572640">
    <w:abstractNumId w:val="10"/>
  </w:num>
  <w:num w:numId="15" w16cid:durableId="1469011578">
    <w:abstractNumId w:val="11"/>
  </w:num>
  <w:num w:numId="16" w16cid:durableId="158884655">
    <w:abstractNumId w:val="16"/>
  </w:num>
  <w:num w:numId="17" w16cid:durableId="2059739159">
    <w:abstractNumId w:val="12"/>
  </w:num>
  <w:num w:numId="18" w16cid:durableId="1182351685">
    <w:abstractNumId w:val="13"/>
  </w:num>
  <w:num w:numId="19" w16cid:durableId="1198666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3D"/>
    <w:rsid w:val="000023BE"/>
    <w:rsid w:val="0000511D"/>
    <w:rsid w:val="00005F36"/>
    <w:rsid w:val="00006A26"/>
    <w:rsid w:val="000115D3"/>
    <w:rsid w:val="00012E2D"/>
    <w:rsid w:val="000131D4"/>
    <w:rsid w:val="000166E9"/>
    <w:rsid w:val="00017A09"/>
    <w:rsid w:val="0002030F"/>
    <w:rsid w:val="00021522"/>
    <w:rsid w:val="0002414E"/>
    <w:rsid w:val="00025292"/>
    <w:rsid w:val="00027380"/>
    <w:rsid w:val="000302A6"/>
    <w:rsid w:val="00031380"/>
    <w:rsid w:val="00031D23"/>
    <w:rsid w:val="0003335C"/>
    <w:rsid w:val="000355A2"/>
    <w:rsid w:val="0003588B"/>
    <w:rsid w:val="0003642F"/>
    <w:rsid w:val="000366B2"/>
    <w:rsid w:val="0004094A"/>
    <w:rsid w:val="000437FE"/>
    <w:rsid w:val="00043BAD"/>
    <w:rsid w:val="00043FA8"/>
    <w:rsid w:val="0004492B"/>
    <w:rsid w:val="00047490"/>
    <w:rsid w:val="00050A91"/>
    <w:rsid w:val="00050C7F"/>
    <w:rsid w:val="000520DF"/>
    <w:rsid w:val="0005399B"/>
    <w:rsid w:val="00054489"/>
    <w:rsid w:val="000559AA"/>
    <w:rsid w:val="00057FC7"/>
    <w:rsid w:val="00062127"/>
    <w:rsid w:val="0006352B"/>
    <w:rsid w:val="0007441A"/>
    <w:rsid w:val="00076233"/>
    <w:rsid w:val="0007647E"/>
    <w:rsid w:val="000770A8"/>
    <w:rsid w:val="00081138"/>
    <w:rsid w:val="00081479"/>
    <w:rsid w:val="00081A4E"/>
    <w:rsid w:val="0008216D"/>
    <w:rsid w:val="00082D94"/>
    <w:rsid w:val="00082DF1"/>
    <w:rsid w:val="000834D6"/>
    <w:rsid w:val="0008390D"/>
    <w:rsid w:val="00083AC0"/>
    <w:rsid w:val="00084D25"/>
    <w:rsid w:val="00085DD3"/>
    <w:rsid w:val="00087D94"/>
    <w:rsid w:val="00090A78"/>
    <w:rsid w:val="0009249D"/>
    <w:rsid w:val="00092866"/>
    <w:rsid w:val="00093850"/>
    <w:rsid w:val="00096737"/>
    <w:rsid w:val="0009772F"/>
    <w:rsid w:val="00097DB8"/>
    <w:rsid w:val="000A523C"/>
    <w:rsid w:val="000A5E1D"/>
    <w:rsid w:val="000A7250"/>
    <w:rsid w:val="000B3E57"/>
    <w:rsid w:val="000B45E6"/>
    <w:rsid w:val="000B4F9B"/>
    <w:rsid w:val="000B7D6A"/>
    <w:rsid w:val="000C05C2"/>
    <w:rsid w:val="000C3156"/>
    <w:rsid w:val="000C3ADC"/>
    <w:rsid w:val="000C4BFF"/>
    <w:rsid w:val="000C4D3D"/>
    <w:rsid w:val="000C61F3"/>
    <w:rsid w:val="000D05C1"/>
    <w:rsid w:val="000D29CE"/>
    <w:rsid w:val="000D4A72"/>
    <w:rsid w:val="000D7E70"/>
    <w:rsid w:val="000E1B80"/>
    <w:rsid w:val="000E348C"/>
    <w:rsid w:val="000E37F5"/>
    <w:rsid w:val="000E61B0"/>
    <w:rsid w:val="000E70DC"/>
    <w:rsid w:val="000E7458"/>
    <w:rsid w:val="000E7BF3"/>
    <w:rsid w:val="000F0A97"/>
    <w:rsid w:val="000F2203"/>
    <w:rsid w:val="000F4AAC"/>
    <w:rsid w:val="000F6AAC"/>
    <w:rsid w:val="00100697"/>
    <w:rsid w:val="00103354"/>
    <w:rsid w:val="0010419E"/>
    <w:rsid w:val="00106AE3"/>
    <w:rsid w:val="001071C1"/>
    <w:rsid w:val="001121FA"/>
    <w:rsid w:val="0012027D"/>
    <w:rsid w:val="00131D77"/>
    <w:rsid w:val="001321C5"/>
    <w:rsid w:val="00132B5D"/>
    <w:rsid w:val="00132FC2"/>
    <w:rsid w:val="001340E2"/>
    <w:rsid w:val="0013555E"/>
    <w:rsid w:val="001369C8"/>
    <w:rsid w:val="00140CA0"/>
    <w:rsid w:val="0014214A"/>
    <w:rsid w:val="00143383"/>
    <w:rsid w:val="0014395D"/>
    <w:rsid w:val="001448B4"/>
    <w:rsid w:val="001451F2"/>
    <w:rsid w:val="00145715"/>
    <w:rsid w:val="00147064"/>
    <w:rsid w:val="001535EF"/>
    <w:rsid w:val="00153759"/>
    <w:rsid w:val="0015505B"/>
    <w:rsid w:val="001611EB"/>
    <w:rsid w:val="001638B3"/>
    <w:rsid w:val="00171917"/>
    <w:rsid w:val="001724FC"/>
    <w:rsid w:val="00172DAA"/>
    <w:rsid w:val="0017369A"/>
    <w:rsid w:val="001738B7"/>
    <w:rsid w:val="001743ED"/>
    <w:rsid w:val="00175385"/>
    <w:rsid w:val="0017775C"/>
    <w:rsid w:val="00177FB5"/>
    <w:rsid w:val="00180195"/>
    <w:rsid w:val="00182AE5"/>
    <w:rsid w:val="0018570F"/>
    <w:rsid w:val="00185C26"/>
    <w:rsid w:val="00187179"/>
    <w:rsid w:val="0019091E"/>
    <w:rsid w:val="001A13CE"/>
    <w:rsid w:val="001A4089"/>
    <w:rsid w:val="001A5055"/>
    <w:rsid w:val="001A5BAD"/>
    <w:rsid w:val="001B11D1"/>
    <w:rsid w:val="001B2CAD"/>
    <w:rsid w:val="001B41E5"/>
    <w:rsid w:val="001B6B5D"/>
    <w:rsid w:val="001C25E6"/>
    <w:rsid w:val="001C52DD"/>
    <w:rsid w:val="001D2EC6"/>
    <w:rsid w:val="001D36A0"/>
    <w:rsid w:val="001D4F12"/>
    <w:rsid w:val="001D5335"/>
    <w:rsid w:val="001D6DFE"/>
    <w:rsid w:val="001D7CE4"/>
    <w:rsid w:val="001E4D63"/>
    <w:rsid w:val="001E5812"/>
    <w:rsid w:val="001E6968"/>
    <w:rsid w:val="001F0805"/>
    <w:rsid w:val="001F1B0D"/>
    <w:rsid w:val="001F288B"/>
    <w:rsid w:val="001F54C2"/>
    <w:rsid w:val="001F6DE4"/>
    <w:rsid w:val="001F7A11"/>
    <w:rsid w:val="001F7EDB"/>
    <w:rsid w:val="0020074B"/>
    <w:rsid w:val="002033A6"/>
    <w:rsid w:val="00207C25"/>
    <w:rsid w:val="00212636"/>
    <w:rsid w:val="00217419"/>
    <w:rsid w:val="00220A4A"/>
    <w:rsid w:val="00231D16"/>
    <w:rsid w:val="00232727"/>
    <w:rsid w:val="002332D4"/>
    <w:rsid w:val="00235B32"/>
    <w:rsid w:val="002374EF"/>
    <w:rsid w:val="002456FB"/>
    <w:rsid w:val="00247D88"/>
    <w:rsid w:val="00250FB1"/>
    <w:rsid w:val="00253F9C"/>
    <w:rsid w:val="002554AA"/>
    <w:rsid w:val="00263E82"/>
    <w:rsid w:val="0026498B"/>
    <w:rsid w:val="00271881"/>
    <w:rsid w:val="00274F25"/>
    <w:rsid w:val="0028080C"/>
    <w:rsid w:val="002928BF"/>
    <w:rsid w:val="002A0DB3"/>
    <w:rsid w:val="002A2522"/>
    <w:rsid w:val="002A3431"/>
    <w:rsid w:val="002A424F"/>
    <w:rsid w:val="002A44CD"/>
    <w:rsid w:val="002B1F83"/>
    <w:rsid w:val="002B4F94"/>
    <w:rsid w:val="002C0193"/>
    <w:rsid w:val="002C0733"/>
    <w:rsid w:val="002C19CB"/>
    <w:rsid w:val="002C414C"/>
    <w:rsid w:val="002C6815"/>
    <w:rsid w:val="002D03E5"/>
    <w:rsid w:val="002D36A2"/>
    <w:rsid w:val="002D512A"/>
    <w:rsid w:val="002E325A"/>
    <w:rsid w:val="002E3C25"/>
    <w:rsid w:val="002E7B5A"/>
    <w:rsid w:val="002F0107"/>
    <w:rsid w:val="002F35CD"/>
    <w:rsid w:val="002F5B47"/>
    <w:rsid w:val="002F60ED"/>
    <w:rsid w:val="002F7549"/>
    <w:rsid w:val="00300DB6"/>
    <w:rsid w:val="003011CB"/>
    <w:rsid w:val="0030161C"/>
    <w:rsid w:val="0031116D"/>
    <w:rsid w:val="00311C35"/>
    <w:rsid w:val="0031265A"/>
    <w:rsid w:val="00316AF4"/>
    <w:rsid w:val="0031716A"/>
    <w:rsid w:val="00320E66"/>
    <w:rsid w:val="003244FA"/>
    <w:rsid w:val="00325E13"/>
    <w:rsid w:val="003307A6"/>
    <w:rsid w:val="00330CA0"/>
    <w:rsid w:val="00330DCA"/>
    <w:rsid w:val="0033290C"/>
    <w:rsid w:val="003347D1"/>
    <w:rsid w:val="00334FA1"/>
    <w:rsid w:val="00335427"/>
    <w:rsid w:val="00336745"/>
    <w:rsid w:val="00336C7F"/>
    <w:rsid w:val="00341C60"/>
    <w:rsid w:val="0034200A"/>
    <w:rsid w:val="003529E6"/>
    <w:rsid w:val="003554DC"/>
    <w:rsid w:val="00357393"/>
    <w:rsid w:val="00357940"/>
    <w:rsid w:val="00360972"/>
    <w:rsid w:val="00362983"/>
    <w:rsid w:val="00364A5F"/>
    <w:rsid w:val="00366251"/>
    <w:rsid w:val="0036648D"/>
    <w:rsid w:val="00372A99"/>
    <w:rsid w:val="00372AF8"/>
    <w:rsid w:val="003820D0"/>
    <w:rsid w:val="00382215"/>
    <w:rsid w:val="003841FC"/>
    <w:rsid w:val="003851D2"/>
    <w:rsid w:val="003863B6"/>
    <w:rsid w:val="0038731E"/>
    <w:rsid w:val="00387715"/>
    <w:rsid w:val="00395C18"/>
    <w:rsid w:val="003976A9"/>
    <w:rsid w:val="003A1C54"/>
    <w:rsid w:val="003A31DF"/>
    <w:rsid w:val="003A33D6"/>
    <w:rsid w:val="003A4381"/>
    <w:rsid w:val="003A59A7"/>
    <w:rsid w:val="003B3551"/>
    <w:rsid w:val="003B508F"/>
    <w:rsid w:val="003B6E21"/>
    <w:rsid w:val="003C6350"/>
    <w:rsid w:val="003C72FA"/>
    <w:rsid w:val="003D086D"/>
    <w:rsid w:val="003D186F"/>
    <w:rsid w:val="003D32CD"/>
    <w:rsid w:val="003D3FB6"/>
    <w:rsid w:val="003D7F40"/>
    <w:rsid w:val="003E0228"/>
    <w:rsid w:val="003E0671"/>
    <w:rsid w:val="003E4596"/>
    <w:rsid w:val="003E4784"/>
    <w:rsid w:val="003E4946"/>
    <w:rsid w:val="003F225E"/>
    <w:rsid w:val="003F23BA"/>
    <w:rsid w:val="003F45EB"/>
    <w:rsid w:val="003F6159"/>
    <w:rsid w:val="003F6A83"/>
    <w:rsid w:val="003F7A04"/>
    <w:rsid w:val="004000C0"/>
    <w:rsid w:val="00401118"/>
    <w:rsid w:val="00401FE8"/>
    <w:rsid w:val="0040224D"/>
    <w:rsid w:val="00403A6D"/>
    <w:rsid w:val="00404F5E"/>
    <w:rsid w:val="00406A31"/>
    <w:rsid w:val="00411816"/>
    <w:rsid w:val="00413562"/>
    <w:rsid w:val="004143BD"/>
    <w:rsid w:val="004174A6"/>
    <w:rsid w:val="00422A2D"/>
    <w:rsid w:val="00423C1E"/>
    <w:rsid w:val="00423E75"/>
    <w:rsid w:val="00423F47"/>
    <w:rsid w:val="0042605C"/>
    <w:rsid w:val="00430630"/>
    <w:rsid w:val="0043482A"/>
    <w:rsid w:val="00435A8D"/>
    <w:rsid w:val="004403FA"/>
    <w:rsid w:val="004407CF"/>
    <w:rsid w:val="004468E2"/>
    <w:rsid w:val="0045589F"/>
    <w:rsid w:val="00455E77"/>
    <w:rsid w:val="004614A2"/>
    <w:rsid w:val="00461E97"/>
    <w:rsid w:val="00463150"/>
    <w:rsid w:val="0046344C"/>
    <w:rsid w:val="004671B3"/>
    <w:rsid w:val="004701C7"/>
    <w:rsid w:val="00470614"/>
    <w:rsid w:val="00470D57"/>
    <w:rsid w:val="0047344E"/>
    <w:rsid w:val="0047531B"/>
    <w:rsid w:val="00480865"/>
    <w:rsid w:val="00481D9C"/>
    <w:rsid w:val="004833D9"/>
    <w:rsid w:val="0048495F"/>
    <w:rsid w:val="00486E8E"/>
    <w:rsid w:val="004900F3"/>
    <w:rsid w:val="00493F78"/>
    <w:rsid w:val="004940A3"/>
    <w:rsid w:val="0049460E"/>
    <w:rsid w:val="004947C8"/>
    <w:rsid w:val="004947FA"/>
    <w:rsid w:val="00494895"/>
    <w:rsid w:val="0049501A"/>
    <w:rsid w:val="00495156"/>
    <w:rsid w:val="00497DD9"/>
    <w:rsid w:val="004A09EE"/>
    <w:rsid w:val="004A13B1"/>
    <w:rsid w:val="004A1508"/>
    <w:rsid w:val="004A2133"/>
    <w:rsid w:val="004A3C13"/>
    <w:rsid w:val="004A5B17"/>
    <w:rsid w:val="004B1E7F"/>
    <w:rsid w:val="004B2B30"/>
    <w:rsid w:val="004B3D04"/>
    <w:rsid w:val="004B3F88"/>
    <w:rsid w:val="004B4005"/>
    <w:rsid w:val="004B5B3C"/>
    <w:rsid w:val="004B6EF7"/>
    <w:rsid w:val="004C0059"/>
    <w:rsid w:val="004C0907"/>
    <w:rsid w:val="004C456B"/>
    <w:rsid w:val="004C4C45"/>
    <w:rsid w:val="004C5B57"/>
    <w:rsid w:val="004C6FA6"/>
    <w:rsid w:val="004C7771"/>
    <w:rsid w:val="004D1BD5"/>
    <w:rsid w:val="004D38B0"/>
    <w:rsid w:val="004D7766"/>
    <w:rsid w:val="004E00ED"/>
    <w:rsid w:val="004E1B89"/>
    <w:rsid w:val="004E358C"/>
    <w:rsid w:val="004E3CB8"/>
    <w:rsid w:val="004E7A89"/>
    <w:rsid w:val="004F18B5"/>
    <w:rsid w:val="004F24B0"/>
    <w:rsid w:val="004F3F14"/>
    <w:rsid w:val="004F3F42"/>
    <w:rsid w:val="004F65C9"/>
    <w:rsid w:val="00501A6A"/>
    <w:rsid w:val="00502C82"/>
    <w:rsid w:val="0050302E"/>
    <w:rsid w:val="005046A0"/>
    <w:rsid w:val="00510689"/>
    <w:rsid w:val="005135E7"/>
    <w:rsid w:val="00514828"/>
    <w:rsid w:val="00514EE5"/>
    <w:rsid w:val="00521FC6"/>
    <w:rsid w:val="005246C2"/>
    <w:rsid w:val="0052584D"/>
    <w:rsid w:val="005260D9"/>
    <w:rsid w:val="00526A95"/>
    <w:rsid w:val="00526D3B"/>
    <w:rsid w:val="00527938"/>
    <w:rsid w:val="00527ABA"/>
    <w:rsid w:val="005357E5"/>
    <w:rsid w:val="0053648F"/>
    <w:rsid w:val="005368E0"/>
    <w:rsid w:val="0054149E"/>
    <w:rsid w:val="00541D27"/>
    <w:rsid w:val="005420CB"/>
    <w:rsid w:val="00542630"/>
    <w:rsid w:val="0054282F"/>
    <w:rsid w:val="00543235"/>
    <w:rsid w:val="005549DB"/>
    <w:rsid w:val="00555FAD"/>
    <w:rsid w:val="00556358"/>
    <w:rsid w:val="0056725F"/>
    <w:rsid w:val="00567B5B"/>
    <w:rsid w:val="005711A3"/>
    <w:rsid w:val="0057356F"/>
    <w:rsid w:val="005758A9"/>
    <w:rsid w:val="00575B30"/>
    <w:rsid w:val="00582A5F"/>
    <w:rsid w:val="00583419"/>
    <w:rsid w:val="00584DDC"/>
    <w:rsid w:val="00585366"/>
    <w:rsid w:val="00590B6E"/>
    <w:rsid w:val="005915F7"/>
    <w:rsid w:val="005942F6"/>
    <w:rsid w:val="00597DC9"/>
    <w:rsid w:val="005A11EE"/>
    <w:rsid w:val="005A1A08"/>
    <w:rsid w:val="005A4C21"/>
    <w:rsid w:val="005A61A5"/>
    <w:rsid w:val="005A6C9B"/>
    <w:rsid w:val="005A6D56"/>
    <w:rsid w:val="005B17EC"/>
    <w:rsid w:val="005B6606"/>
    <w:rsid w:val="005B7624"/>
    <w:rsid w:val="005C396A"/>
    <w:rsid w:val="005C3ED0"/>
    <w:rsid w:val="005C487A"/>
    <w:rsid w:val="005C7EDF"/>
    <w:rsid w:val="005C7FD7"/>
    <w:rsid w:val="005D1293"/>
    <w:rsid w:val="005D36BB"/>
    <w:rsid w:val="005D405B"/>
    <w:rsid w:val="005D473C"/>
    <w:rsid w:val="005D57D2"/>
    <w:rsid w:val="005D73EF"/>
    <w:rsid w:val="005E426F"/>
    <w:rsid w:val="005E6B48"/>
    <w:rsid w:val="005E72EE"/>
    <w:rsid w:val="005F3D5D"/>
    <w:rsid w:val="005F75D9"/>
    <w:rsid w:val="005F7C9C"/>
    <w:rsid w:val="00602B03"/>
    <w:rsid w:val="00605460"/>
    <w:rsid w:val="00605E1F"/>
    <w:rsid w:val="00606279"/>
    <w:rsid w:val="006104DF"/>
    <w:rsid w:val="006114B1"/>
    <w:rsid w:val="0061170A"/>
    <w:rsid w:val="0061247A"/>
    <w:rsid w:val="00612C27"/>
    <w:rsid w:val="0061464C"/>
    <w:rsid w:val="006158E7"/>
    <w:rsid w:val="00615C63"/>
    <w:rsid w:val="0061764C"/>
    <w:rsid w:val="00620AB7"/>
    <w:rsid w:val="0062268D"/>
    <w:rsid w:val="00622AAB"/>
    <w:rsid w:val="00625A9B"/>
    <w:rsid w:val="00632E52"/>
    <w:rsid w:val="0063310A"/>
    <w:rsid w:val="00635283"/>
    <w:rsid w:val="00636760"/>
    <w:rsid w:val="006425AD"/>
    <w:rsid w:val="00642DCA"/>
    <w:rsid w:val="00644B87"/>
    <w:rsid w:val="00645A0C"/>
    <w:rsid w:val="00645DE7"/>
    <w:rsid w:val="00645EAE"/>
    <w:rsid w:val="0064636A"/>
    <w:rsid w:val="00651FA7"/>
    <w:rsid w:val="00653631"/>
    <w:rsid w:val="0065392D"/>
    <w:rsid w:val="0065407E"/>
    <w:rsid w:val="0066328D"/>
    <w:rsid w:val="00667709"/>
    <w:rsid w:val="006678E1"/>
    <w:rsid w:val="00667EEC"/>
    <w:rsid w:val="0067066A"/>
    <w:rsid w:val="00671071"/>
    <w:rsid w:val="00673E67"/>
    <w:rsid w:val="006762EB"/>
    <w:rsid w:val="006763FF"/>
    <w:rsid w:val="00676ED0"/>
    <w:rsid w:val="00680ACE"/>
    <w:rsid w:val="00680E4A"/>
    <w:rsid w:val="0068155D"/>
    <w:rsid w:val="0068163D"/>
    <w:rsid w:val="006827B3"/>
    <w:rsid w:val="00683F9A"/>
    <w:rsid w:val="00684481"/>
    <w:rsid w:val="00690B44"/>
    <w:rsid w:val="00691C01"/>
    <w:rsid w:val="00693E4E"/>
    <w:rsid w:val="00695D24"/>
    <w:rsid w:val="00696BA5"/>
    <w:rsid w:val="006A039D"/>
    <w:rsid w:val="006A0884"/>
    <w:rsid w:val="006A2BEA"/>
    <w:rsid w:val="006A52CA"/>
    <w:rsid w:val="006A602C"/>
    <w:rsid w:val="006A668C"/>
    <w:rsid w:val="006B29F6"/>
    <w:rsid w:val="006C1AAD"/>
    <w:rsid w:val="006C2FDC"/>
    <w:rsid w:val="006C5CFA"/>
    <w:rsid w:val="006C5F76"/>
    <w:rsid w:val="006C61FB"/>
    <w:rsid w:val="006C6C77"/>
    <w:rsid w:val="006D4D22"/>
    <w:rsid w:val="006D690E"/>
    <w:rsid w:val="006D7085"/>
    <w:rsid w:val="006E0C70"/>
    <w:rsid w:val="006E221D"/>
    <w:rsid w:val="006E437A"/>
    <w:rsid w:val="006E6D4D"/>
    <w:rsid w:val="006E7BA3"/>
    <w:rsid w:val="006F0D54"/>
    <w:rsid w:val="006F160D"/>
    <w:rsid w:val="006F3065"/>
    <w:rsid w:val="006F33AF"/>
    <w:rsid w:val="006F36E3"/>
    <w:rsid w:val="006F3B9D"/>
    <w:rsid w:val="006F501F"/>
    <w:rsid w:val="006F6086"/>
    <w:rsid w:val="006F7E38"/>
    <w:rsid w:val="007025E7"/>
    <w:rsid w:val="00705F8D"/>
    <w:rsid w:val="0071022C"/>
    <w:rsid w:val="007116DB"/>
    <w:rsid w:val="00715094"/>
    <w:rsid w:val="0071566F"/>
    <w:rsid w:val="007158CE"/>
    <w:rsid w:val="00715937"/>
    <w:rsid w:val="00715957"/>
    <w:rsid w:val="00716E0F"/>
    <w:rsid w:val="007210E2"/>
    <w:rsid w:val="00722461"/>
    <w:rsid w:val="00722D96"/>
    <w:rsid w:val="00725EC2"/>
    <w:rsid w:val="00726818"/>
    <w:rsid w:val="00727840"/>
    <w:rsid w:val="00727CD8"/>
    <w:rsid w:val="00727D92"/>
    <w:rsid w:val="0073597E"/>
    <w:rsid w:val="00741E8E"/>
    <w:rsid w:val="00742864"/>
    <w:rsid w:val="00743F0A"/>
    <w:rsid w:val="00744364"/>
    <w:rsid w:val="00745203"/>
    <w:rsid w:val="007467F1"/>
    <w:rsid w:val="007476DF"/>
    <w:rsid w:val="007500B6"/>
    <w:rsid w:val="007564E5"/>
    <w:rsid w:val="007612F3"/>
    <w:rsid w:val="00762E12"/>
    <w:rsid w:val="007632A0"/>
    <w:rsid w:val="00765A18"/>
    <w:rsid w:val="00774062"/>
    <w:rsid w:val="00775289"/>
    <w:rsid w:val="00777A30"/>
    <w:rsid w:val="00781BE0"/>
    <w:rsid w:val="007838C8"/>
    <w:rsid w:val="00785939"/>
    <w:rsid w:val="00785CF5"/>
    <w:rsid w:val="00791407"/>
    <w:rsid w:val="00794621"/>
    <w:rsid w:val="0079658B"/>
    <w:rsid w:val="007975B9"/>
    <w:rsid w:val="007A4909"/>
    <w:rsid w:val="007B0BFB"/>
    <w:rsid w:val="007B28D1"/>
    <w:rsid w:val="007B431D"/>
    <w:rsid w:val="007B519C"/>
    <w:rsid w:val="007C35D1"/>
    <w:rsid w:val="007C3D92"/>
    <w:rsid w:val="007C410E"/>
    <w:rsid w:val="007C7BF5"/>
    <w:rsid w:val="007D1BA8"/>
    <w:rsid w:val="007D33A9"/>
    <w:rsid w:val="007D369A"/>
    <w:rsid w:val="007D517A"/>
    <w:rsid w:val="007D553A"/>
    <w:rsid w:val="007E0C0D"/>
    <w:rsid w:val="007E55E5"/>
    <w:rsid w:val="007E5E6C"/>
    <w:rsid w:val="007E773E"/>
    <w:rsid w:val="007F0F14"/>
    <w:rsid w:val="007F0F6E"/>
    <w:rsid w:val="007F10B7"/>
    <w:rsid w:val="007F1D5A"/>
    <w:rsid w:val="007F5226"/>
    <w:rsid w:val="00802D7E"/>
    <w:rsid w:val="0080485F"/>
    <w:rsid w:val="00804D44"/>
    <w:rsid w:val="008050C7"/>
    <w:rsid w:val="00806906"/>
    <w:rsid w:val="0081072B"/>
    <w:rsid w:val="008129C2"/>
    <w:rsid w:val="00812D45"/>
    <w:rsid w:val="00820512"/>
    <w:rsid w:val="00821010"/>
    <w:rsid w:val="00821604"/>
    <w:rsid w:val="00824014"/>
    <w:rsid w:val="0082435E"/>
    <w:rsid w:val="0082668E"/>
    <w:rsid w:val="00836A0B"/>
    <w:rsid w:val="008415D2"/>
    <w:rsid w:val="008506C3"/>
    <w:rsid w:val="00850C98"/>
    <w:rsid w:val="0085205F"/>
    <w:rsid w:val="0085248A"/>
    <w:rsid w:val="00855381"/>
    <w:rsid w:val="008561D0"/>
    <w:rsid w:val="0085720E"/>
    <w:rsid w:val="00862824"/>
    <w:rsid w:val="00864CA8"/>
    <w:rsid w:val="008658CC"/>
    <w:rsid w:val="00867460"/>
    <w:rsid w:val="00867DFE"/>
    <w:rsid w:val="00870F0F"/>
    <w:rsid w:val="00871B32"/>
    <w:rsid w:val="008726DD"/>
    <w:rsid w:val="0087284B"/>
    <w:rsid w:val="008731B4"/>
    <w:rsid w:val="008766C2"/>
    <w:rsid w:val="00876BC3"/>
    <w:rsid w:val="0088002A"/>
    <w:rsid w:val="00881669"/>
    <w:rsid w:val="00887F69"/>
    <w:rsid w:val="008905E1"/>
    <w:rsid w:val="00891A04"/>
    <w:rsid w:val="00892109"/>
    <w:rsid w:val="00892BFE"/>
    <w:rsid w:val="00894AFA"/>
    <w:rsid w:val="00895E85"/>
    <w:rsid w:val="00896B40"/>
    <w:rsid w:val="0089706F"/>
    <w:rsid w:val="008A13B6"/>
    <w:rsid w:val="008A14F7"/>
    <w:rsid w:val="008A2651"/>
    <w:rsid w:val="008B187E"/>
    <w:rsid w:val="008B230D"/>
    <w:rsid w:val="008B2C1D"/>
    <w:rsid w:val="008B6386"/>
    <w:rsid w:val="008B65B2"/>
    <w:rsid w:val="008B76F2"/>
    <w:rsid w:val="008C1F25"/>
    <w:rsid w:val="008C43A0"/>
    <w:rsid w:val="008C5AB0"/>
    <w:rsid w:val="008C67B2"/>
    <w:rsid w:val="008D0354"/>
    <w:rsid w:val="008D1179"/>
    <w:rsid w:val="008D3DE9"/>
    <w:rsid w:val="008D5399"/>
    <w:rsid w:val="008D5FEF"/>
    <w:rsid w:val="008D67A1"/>
    <w:rsid w:val="008E05CC"/>
    <w:rsid w:val="008E05E2"/>
    <w:rsid w:val="008E1FD4"/>
    <w:rsid w:val="008E228C"/>
    <w:rsid w:val="008E7611"/>
    <w:rsid w:val="008F0210"/>
    <w:rsid w:val="008F1FCC"/>
    <w:rsid w:val="008F248B"/>
    <w:rsid w:val="008F34FE"/>
    <w:rsid w:val="008F7B57"/>
    <w:rsid w:val="00900FDA"/>
    <w:rsid w:val="00901331"/>
    <w:rsid w:val="00903EDF"/>
    <w:rsid w:val="0090604B"/>
    <w:rsid w:val="00910010"/>
    <w:rsid w:val="00911F29"/>
    <w:rsid w:val="009134A3"/>
    <w:rsid w:val="00915924"/>
    <w:rsid w:val="009159FA"/>
    <w:rsid w:val="00915FF4"/>
    <w:rsid w:val="00917230"/>
    <w:rsid w:val="00925874"/>
    <w:rsid w:val="00926409"/>
    <w:rsid w:val="00926649"/>
    <w:rsid w:val="00926ADE"/>
    <w:rsid w:val="009324BC"/>
    <w:rsid w:val="00932603"/>
    <w:rsid w:val="00932A18"/>
    <w:rsid w:val="00934DD3"/>
    <w:rsid w:val="00934F76"/>
    <w:rsid w:val="00936DB7"/>
    <w:rsid w:val="00937F63"/>
    <w:rsid w:val="00941790"/>
    <w:rsid w:val="00942725"/>
    <w:rsid w:val="00943F99"/>
    <w:rsid w:val="009443F4"/>
    <w:rsid w:val="00944C70"/>
    <w:rsid w:val="009519E1"/>
    <w:rsid w:val="00953C60"/>
    <w:rsid w:val="009558D8"/>
    <w:rsid w:val="0095653D"/>
    <w:rsid w:val="0096101E"/>
    <w:rsid w:val="009611C1"/>
    <w:rsid w:val="00966831"/>
    <w:rsid w:val="00970088"/>
    <w:rsid w:val="00980CCD"/>
    <w:rsid w:val="00981245"/>
    <w:rsid w:val="00981F9A"/>
    <w:rsid w:val="00982A04"/>
    <w:rsid w:val="0098310F"/>
    <w:rsid w:val="009842A2"/>
    <w:rsid w:val="00990A67"/>
    <w:rsid w:val="009914C5"/>
    <w:rsid w:val="00997A6D"/>
    <w:rsid w:val="009A0D95"/>
    <w:rsid w:val="009A66FE"/>
    <w:rsid w:val="009A76C4"/>
    <w:rsid w:val="009B0A20"/>
    <w:rsid w:val="009B10A1"/>
    <w:rsid w:val="009B2641"/>
    <w:rsid w:val="009B4099"/>
    <w:rsid w:val="009B6299"/>
    <w:rsid w:val="009C0438"/>
    <w:rsid w:val="009C0A02"/>
    <w:rsid w:val="009C1CDD"/>
    <w:rsid w:val="009C20DD"/>
    <w:rsid w:val="009C2A58"/>
    <w:rsid w:val="009C419D"/>
    <w:rsid w:val="009C451B"/>
    <w:rsid w:val="009C5BF2"/>
    <w:rsid w:val="009C6D66"/>
    <w:rsid w:val="009D1091"/>
    <w:rsid w:val="009D10D0"/>
    <w:rsid w:val="009D367A"/>
    <w:rsid w:val="009D4328"/>
    <w:rsid w:val="009D589B"/>
    <w:rsid w:val="009D694D"/>
    <w:rsid w:val="009D6DC3"/>
    <w:rsid w:val="009D7D36"/>
    <w:rsid w:val="009E0135"/>
    <w:rsid w:val="009E16A6"/>
    <w:rsid w:val="009E4F42"/>
    <w:rsid w:val="009E7822"/>
    <w:rsid w:val="009F1DD2"/>
    <w:rsid w:val="009F7BBA"/>
    <w:rsid w:val="00A0165F"/>
    <w:rsid w:val="00A04779"/>
    <w:rsid w:val="00A06C06"/>
    <w:rsid w:val="00A070F5"/>
    <w:rsid w:val="00A07898"/>
    <w:rsid w:val="00A11114"/>
    <w:rsid w:val="00A1185D"/>
    <w:rsid w:val="00A13227"/>
    <w:rsid w:val="00A227E8"/>
    <w:rsid w:val="00A2380E"/>
    <w:rsid w:val="00A2612F"/>
    <w:rsid w:val="00A261F9"/>
    <w:rsid w:val="00A30F28"/>
    <w:rsid w:val="00A31E38"/>
    <w:rsid w:val="00A333AC"/>
    <w:rsid w:val="00A33A50"/>
    <w:rsid w:val="00A33AEC"/>
    <w:rsid w:val="00A35A0A"/>
    <w:rsid w:val="00A35AEF"/>
    <w:rsid w:val="00A401E0"/>
    <w:rsid w:val="00A40CB5"/>
    <w:rsid w:val="00A418B1"/>
    <w:rsid w:val="00A471F8"/>
    <w:rsid w:val="00A51016"/>
    <w:rsid w:val="00A53228"/>
    <w:rsid w:val="00A53F08"/>
    <w:rsid w:val="00A56209"/>
    <w:rsid w:val="00A56725"/>
    <w:rsid w:val="00A65FEF"/>
    <w:rsid w:val="00A80160"/>
    <w:rsid w:val="00A81D3A"/>
    <w:rsid w:val="00A83180"/>
    <w:rsid w:val="00A83DA7"/>
    <w:rsid w:val="00A8456B"/>
    <w:rsid w:val="00A84CF2"/>
    <w:rsid w:val="00A85127"/>
    <w:rsid w:val="00A86160"/>
    <w:rsid w:val="00A911BF"/>
    <w:rsid w:val="00A92936"/>
    <w:rsid w:val="00A930CF"/>
    <w:rsid w:val="00A93345"/>
    <w:rsid w:val="00A9359F"/>
    <w:rsid w:val="00A958BA"/>
    <w:rsid w:val="00AA16DA"/>
    <w:rsid w:val="00AA207B"/>
    <w:rsid w:val="00AA243A"/>
    <w:rsid w:val="00AA2EFC"/>
    <w:rsid w:val="00AA5F47"/>
    <w:rsid w:val="00AB065E"/>
    <w:rsid w:val="00AB07D6"/>
    <w:rsid w:val="00AB2AD3"/>
    <w:rsid w:val="00AB7B94"/>
    <w:rsid w:val="00AC0C98"/>
    <w:rsid w:val="00AC1415"/>
    <w:rsid w:val="00AC1F2E"/>
    <w:rsid w:val="00AC3A62"/>
    <w:rsid w:val="00AC3D31"/>
    <w:rsid w:val="00AC40EA"/>
    <w:rsid w:val="00AC785A"/>
    <w:rsid w:val="00AC7D36"/>
    <w:rsid w:val="00AD1465"/>
    <w:rsid w:val="00AD28E8"/>
    <w:rsid w:val="00AD2AF5"/>
    <w:rsid w:val="00AD325D"/>
    <w:rsid w:val="00AD3C29"/>
    <w:rsid w:val="00AD48FF"/>
    <w:rsid w:val="00AD70EC"/>
    <w:rsid w:val="00AD7AF5"/>
    <w:rsid w:val="00AE2FB3"/>
    <w:rsid w:val="00AE535F"/>
    <w:rsid w:val="00AF2CAA"/>
    <w:rsid w:val="00AF6542"/>
    <w:rsid w:val="00AF68C5"/>
    <w:rsid w:val="00AF6F84"/>
    <w:rsid w:val="00B0286B"/>
    <w:rsid w:val="00B04AED"/>
    <w:rsid w:val="00B06C78"/>
    <w:rsid w:val="00B075F9"/>
    <w:rsid w:val="00B11E3B"/>
    <w:rsid w:val="00B143FE"/>
    <w:rsid w:val="00B17ADA"/>
    <w:rsid w:val="00B247FE"/>
    <w:rsid w:val="00B27CD1"/>
    <w:rsid w:val="00B32CC1"/>
    <w:rsid w:val="00B332F1"/>
    <w:rsid w:val="00B33B77"/>
    <w:rsid w:val="00B36F21"/>
    <w:rsid w:val="00B41999"/>
    <w:rsid w:val="00B43A1B"/>
    <w:rsid w:val="00B44728"/>
    <w:rsid w:val="00B45F6B"/>
    <w:rsid w:val="00B525A2"/>
    <w:rsid w:val="00B52633"/>
    <w:rsid w:val="00B52B0A"/>
    <w:rsid w:val="00B5336E"/>
    <w:rsid w:val="00B554D9"/>
    <w:rsid w:val="00B55B96"/>
    <w:rsid w:val="00B563E7"/>
    <w:rsid w:val="00B65FC4"/>
    <w:rsid w:val="00B72832"/>
    <w:rsid w:val="00B72B0B"/>
    <w:rsid w:val="00B72F2E"/>
    <w:rsid w:val="00B76C5F"/>
    <w:rsid w:val="00B771A8"/>
    <w:rsid w:val="00B8008E"/>
    <w:rsid w:val="00B81846"/>
    <w:rsid w:val="00B83E63"/>
    <w:rsid w:val="00B858BA"/>
    <w:rsid w:val="00B86978"/>
    <w:rsid w:val="00B90842"/>
    <w:rsid w:val="00B9158B"/>
    <w:rsid w:val="00B926A9"/>
    <w:rsid w:val="00B94970"/>
    <w:rsid w:val="00B959C0"/>
    <w:rsid w:val="00B96DD4"/>
    <w:rsid w:val="00B97E9E"/>
    <w:rsid w:val="00BA150F"/>
    <w:rsid w:val="00BA1A7C"/>
    <w:rsid w:val="00BA21FF"/>
    <w:rsid w:val="00BA5CC0"/>
    <w:rsid w:val="00BA7B98"/>
    <w:rsid w:val="00BB5456"/>
    <w:rsid w:val="00BB5AB8"/>
    <w:rsid w:val="00BB7F8F"/>
    <w:rsid w:val="00BC0CEF"/>
    <w:rsid w:val="00BC2567"/>
    <w:rsid w:val="00BC273D"/>
    <w:rsid w:val="00BC349D"/>
    <w:rsid w:val="00BC43CD"/>
    <w:rsid w:val="00BC481F"/>
    <w:rsid w:val="00BC5484"/>
    <w:rsid w:val="00BC7E65"/>
    <w:rsid w:val="00BD01C9"/>
    <w:rsid w:val="00BD0C30"/>
    <w:rsid w:val="00BD6112"/>
    <w:rsid w:val="00BE3899"/>
    <w:rsid w:val="00BF0EDB"/>
    <w:rsid w:val="00BF13FB"/>
    <w:rsid w:val="00BF157A"/>
    <w:rsid w:val="00BF40E4"/>
    <w:rsid w:val="00BF578E"/>
    <w:rsid w:val="00BF776D"/>
    <w:rsid w:val="00C0077C"/>
    <w:rsid w:val="00C0108A"/>
    <w:rsid w:val="00C01FB0"/>
    <w:rsid w:val="00C0457F"/>
    <w:rsid w:val="00C0521A"/>
    <w:rsid w:val="00C05224"/>
    <w:rsid w:val="00C06D97"/>
    <w:rsid w:val="00C113B4"/>
    <w:rsid w:val="00C123FC"/>
    <w:rsid w:val="00C150F3"/>
    <w:rsid w:val="00C15C6C"/>
    <w:rsid w:val="00C23980"/>
    <w:rsid w:val="00C25FCB"/>
    <w:rsid w:val="00C269A9"/>
    <w:rsid w:val="00C26DEB"/>
    <w:rsid w:val="00C26EFD"/>
    <w:rsid w:val="00C3071B"/>
    <w:rsid w:val="00C30DC9"/>
    <w:rsid w:val="00C317B7"/>
    <w:rsid w:val="00C34790"/>
    <w:rsid w:val="00C355D4"/>
    <w:rsid w:val="00C40C72"/>
    <w:rsid w:val="00C45E5B"/>
    <w:rsid w:val="00C46C7C"/>
    <w:rsid w:val="00C50157"/>
    <w:rsid w:val="00C51CA0"/>
    <w:rsid w:val="00C52A4D"/>
    <w:rsid w:val="00C52D37"/>
    <w:rsid w:val="00C52D73"/>
    <w:rsid w:val="00C53EA3"/>
    <w:rsid w:val="00C56BCF"/>
    <w:rsid w:val="00C57B80"/>
    <w:rsid w:val="00C6211D"/>
    <w:rsid w:val="00C63262"/>
    <w:rsid w:val="00C63F93"/>
    <w:rsid w:val="00C643B1"/>
    <w:rsid w:val="00C6571F"/>
    <w:rsid w:val="00C6696A"/>
    <w:rsid w:val="00C66C6C"/>
    <w:rsid w:val="00C670E5"/>
    <w:rsid w:val="00C675AD"/>
    <w:rsid w:val="00C70C46"/>
    <w:rsid w:val="00C74ED4"/>
    <w:rsid w:val="00C767C3"/>
    <w:rsid w:val="00C80217"/>
    <w:rsid w:val="00C810A0"/>
    <w:rsid w:val="00C83DEF"/>
    <w:rsid w:val="00C9293B"/>
    <w:rsid w:val="00CA03C4"/>
    <w:rsid w:val="00CA1670"/>
    <w:rsid w:val="00CA6A96"/>
    <w:rsid w:val="00CB0A9B"/>
    <w:rsid w:val="00CB0C6D"/>
    <w:rsid w:val="00CB1E3A"/>
    <w:rsid w:val="00CB29EE"/>
    <w:rsid w:val="00CB4A86"/>
    <w:rsid w:val="00CB598A"/>
    <w:rsid w:val="00CC2F7F"/>
    <w:rsid w:val="00CD0F56"/>
    <w:rsid w:val="00CD314F"/>
    <w:rsid w:val="00CD5A96"/>
    <w:rsid w:val="00CE1850"/>
    <w:rsid w:val="00CE25FD"/>
    <w:rsid w:val="00CE2998"/>
    <w:rsid w:val="00CE2E38"/>
    <w:rsid w:val="00CE653B"/>
    <w:rsid w:val="00CE6E6D"/>
    <w:rsid w:val="00CF016D"/>
    <w:rsid w:val="00CF1C7C"/>
    <w:rsid w:val="00CF2EF3"/>
    <w:rsid w:val="00CF4D99"/>
    <w:rsid w:val="00CF55BC"/>
    <w:rsid w:val="00CF5B43"/>
    <w:rsid w:val="00CF66B4"/>
    <w:rsid w:val="00D027D3"/>
    <w:rsid w:val="00D04F30"/>
    <w:rsid w:val="00D0558D"/>
    <w:rsid w:val="00D063EC"/>
    <w:rsid w:val="00D07F11"/>
    <w:rsid w:val="00D1135C"/>
    <w:rsid w:val="00D122D7"/>
    <w:rsid w:val="00D13BFD"/>
    <w:rsid w:val="00D14643"/>
    <w:rsid w:val="00D16428"/>
    <w:rsid w:val="00D22F05"/>
    <w:rsid w:val="00D25BA6"/>
    <w:rsid w:val="00D26405"/>
    <w:rsid w:val="00D264C8"/>
    <w:rsid w:val="00D26690"/>
    <w:rsid w:val="00D30B11"/>
    <w:rsid w:val="00D31613"/>
    <w:rsid w:val="00D35439"/>
    <w:rsid w:val="00D36FDF"/>
    <w:rsid w:val="00D37B9D"/>
    <w:rsid w:val="00D40359"/>
    <w:rsid w:val="00D43A7D"/>
    <w:rsid w:val="00D4504A"/>
    <w:rsid w:val="00D458B5"/>
    <w:rsid w:val="00D50678"/>
    <w:rsid w:val="00D51D63"/>
    <w:rsid w:val="00D53377"/>
    <w:rsid w:val="00D537FB"/>
    <w:rsid w:val="00D54D4B"/>
    <w:rsid w:val="00D55C7E"/>
    <w:rsid w:val="00D55CE7"/>
    <w:rsid w:val="00D57A53"/>
    <w:rsid w:val="00D60017"/>
    <w:rsid w:val="00D638C2"/>
    <w:rsid w:val="00D659A6"/>
    <w:rsid w:val="00D664B8"/>
    <w:rsid w:val="00D66AC7"/>
    <w:rsid w:val="00D700FC"/>
    <w:rsid w:val="00D701B4"/>
    <w:rsid w:val="00D7110B"/>
    <w:rsid w:val="00D72A40"/>
    <w:rsid w:val="00D75424"/>
    <w:rsid w:val="00D76F72"/>
    <w:rsid w:val="00D77543"/>
    <w:rsid w:val="00D778B7"/>
    <w:rsid w:val="00D77B9C"/>
    <w:rsid w:val="00D80F5D"/>
    <w:rsid w:val="00D83604"/>
    <w:rsid w:val="00D844CA"/>
    <w:rsid w:val="00D84C55"/>
    <w:rsid w:val="00D86801"/>
    <w:rsid w:val="00D86C5E"/>
    <w:rsid w:val="00D8734D"/>
    <w:rsid w:val="00D875FD"/>
    <w:rsid w:val="00D90749"/>
    <w:rsid w:val="00D930F7"/>
    <w:rsid w:val="00D96EB9"/>
    <w:rsid w:val="00DA3036"/>
    <w:rsid w:val="00DA3AAC"/>
    <w:rsid w:val="00DA5A79"/>
    <w:rsid w:val="00DB1C63"/>
    <w:rsid w:val="00DB2904"/>
    <w:rsid w:val="00DB5591"/>
    <w:rsid w:val="00DB5F2C"/>
    <w:rsid w:val="00DB612E"/>
    <w:rsid w:val="00DB6A67"/>
    <w:rsid w:val="00DC1E4C"/>
    <w:rsid w:val="00DC3A66"/>
    <w:rsid w:val="00DC4159"/>
    <w:rsid w:val="00DC51D9"/>
    <w:rsid w:val="00DC6847"/>
    <w:rsid w:val="00DC6B62"/>
    <w:rsid w:val="00DC7609"/>
    <w:rsid w:val="00DD1EDF"/>
    <w:rsid w:val="00DD2015"/>
    <w:rsid w:val="00DD3BE2"/>
    <w:rsid w:val="00DD4A58"/>
    <w:rsid w:val="00DD544B"/>
    <w:rsid w:val="00DD5544"/>
    <w:rsid w:val="00DD6618"/>
    <w:rsid w:val="00DE0F4F"/>
    <w:rsid w:val="00DE269F"/>
    <w:rsid w:val="00DE43D5"/>
    <w:rsid w:val="00DE57EE"/>
    <w:rsid w:val="00DE599D"/>
    <w:rsid w:val="00DE649C"/>
    <w:rsid w:val="00DF1A83"/>
    <w:rsid w:val="00DF4902"/>
    <w:rsid w:val="00DF6E13"/>
    <w:rsid w:val="00E0012D"/>
    <w:rsid w:val="00E00FE7"/>
    <w:rsid w:val="00E03187"/>
    <w:rsid w:val="00E05048"/>
    <w:rsid w:val="00E05985"/>
    <w:rsid w:val="00E06FCF"/>
    <w:rsid w:val="00E07D8E"/>
    <w:rsid w:val="00E1069C"/>
    <w:rsid w:val="00E10F9E"/>
    <w:rsid w:val="00E12691"/>
    <w:rsid w:val="00E1375E"/>
    <w:rsid w:val="00E13963"/>
    <w:rsid w:val="00E1514D"/>
    <w:rsid w:val="00E15AB7"/>
    <w:rsid w:val="00E16470"/>
    <w:rsid w:val="00E16891"/>
    <w:rsid w:val="00E17D93"/>
    <w:rsid w:val="00E204FB"/>
    <w:rsid w:val="00E20ABE"/>
    <w:rsid w:val="00E21EDB"/>
    <w:rsid w:val="00E22DFF"/>
    <w:rsid w:val="00E23E2B"/>
    <w:rsid w:val="00E23ED8"/>
    <w:rsid w:val="00E26620"/>
    <w:rsid w:val="00E2785A"/>
    <w:rsid w:val="00E3033A"/>
    <w:rsid w:val="00E311BE"/>
    <w:rsid w:val="00E315B3"/>
    <w:rsid w:val="00E3414F"/>
    <w:rsid w:val="00E342F3"/>
    <w:rsid w:val="00E36D1C"/>
    <w:rsid w:val="00E3708A"/>
    <w:rsid w:val="00E4016E"/>
    <w:rsid w:val="00E41C79"/>
    <w:rsid w:val="00E50008"/>
    <w:rsid w:val="00E52397"/>
    <w:rsid w:val="00E52497"/>
    <w:rsid w:val="00E53C58"/>
    <w:rsid w:val="00E54A46"/>
    <w:rsid w:val="00E57632"/>
    <w:rsid w:val="00E57694"/>
    <w:rsid w:val="00E61DE7"/>
    <w:rsid w:val="00E62A48"/>
    <w:rsid w:val="00E6472F"/>
    <w:rsid w:val="00E65A41"/>
    <w:rsid w:val="00E666EB"/>
    <w:rsid w:val="00E66C30"/>
    <w:rsid w:val="00E72DE5"/>
    <w:rsid w:val="00E7314E"/>
    <w:rsid w:val="00E75A5B"/>
    <w:rsid w:val="00E76B99"/>
    <w:rsid w:val="00E80064"/>
    <w:rsid w:val="00E81488"/>
    <w:rsid w:val="00E81B4E"/>
    <w:rsid w:val="00E830C5"/>
    <w:rsid w:val="00E83E74"/>
    <w:rsid w:val="00E858EE"/>
    <w:rsid w:val="00E86AF3"/>
    <w:rsid w:val="00E91004"/>
    <w:rsid w:val="00E95622"/>
    <w:rsid w:val="00E969F9"/>
    <w:rsid w:val="00E96C49"/>
    <w:rsid w:val="00EA0A0F"/>
    <w:rsid w:val="00EA107D"/>
    <w:rsid w:val="00EA329F"/>
    <w:rsid w:val="00EA5B2A"/>
    <w:rsid w:val="00EB43AD"/>
    <w:rsid w:val="00EB5652"/>
    <w:rsid w:val="00EB615E"/>
    <w:rsid w:val="00EB6200"/>
    <w:rsid w:val="00EC0699"/>
    <w:rsid w:val="00EC4FA5"/>
    <w:rsid w:val="00EC5710"/>
    <w:rsid w:val="00EC5946"/>
    <w:rsid w:val="00EC66D3"/>
    <w:rsid w:val="00EC6DAF"/>
    <w:rsid w:val="00EC6F9E"/>
    <w:rsid w:val="00EC7698"/>
    <w:rsid w:val="00ED4139"/>
    <w:rsid w:val="00ED59DA"/>
    <w:rsid w:val="00ED5F0E"/>
    <w:rsid w:val="00ED5F89"/>
    <w:rsid w:val="00ED734F"/>
    <w:rsid w:val="00EE00A9"/>
    <w:rsid w:val="00EE1849"/>
    <w:rsid w:val="00EE190A"/>
    <w:rsid w:val="00EE39A2"/>
    <w:rsid w:val="00EF2F22"/>
    <w:rsid w:val="00EF5BAB"/>
    <w:rsid w:val="00EF64D1"/>
    <w:rsid w:val="00EF683D"/>
    <w:rsid w:val="00F023D7"/>
    <w:rsid w:val="00F040B6"/>
    <w:rsid w:val="00F06021"/>
    <w:rsid w:val="00F06854"/>
    <w:rsid w:val="00F12D5B"/>
    <w:rsid w:val="00F13C8E"/>
    <w:rsid w:val="00F14D6A"/>
    <w:rsid w:val="00F15CC4"/>
    <w:rsid w:val="00F165B8"/>
    <w:rsid w:val="00F178B0"/>
    <w:rsid w:val="00F208C1"/>
    <w:rsid w:val="00F21847"/>
    <w:rsid w:val="00F220DC"/>
    <w:rsid w:val="00F27F1F"/>
    <w:rsid w:val="00F31054"/>
    <w:rsid w:val="00F33121"/>
    <w:rsid w:val="00F357BF"/>
    <w:rsid w:val="00F35E94"/>
    <w:rsid w:val="00F377F2"/>
    <w:rsid w:val="00F404FD"/>
    <w:rsid w:val="00F4253B"/>
    <w:rsid w:val="00F438CE"/>
    <w:rsid w:val="00F44236"/>
    <w:rsid w:val="00F45879"/>
    <w:rsid w:val="00F465CC"/>
    <w:rsid w:val="00F51DC7"/>
    <w:rsid w:val="00F528A0"/>
    <w:rsid w:val="00F54E4E"/>
    <w:rsid w:val="00F557BA"/>
    <w:rsid w:val="00F56D92"/>
    <w:rsid w:val="00F609C5"/>
    <w:rsid w:val="00F6148B"/>
    <w:rsid w:val="00F61C17"/>
    <w:rsid w:val="00F61D7C"/>
    <w:rsid w:val="00F63463"/>
    <w:rsid w:val="00F6564D"/>
    <w:rsid w:val="00F71012"/>
    <w:rsid w:val="00F71B6D"/>
    <w:rsid w:val="00F71EC8"/>
    <w:rsid w:val="00F7258A"/>
    <w:rsid w:val="00F72915"/>
    <w:rsid w:val="00F74041"/>
    <w:rsid w:val="00F745AE"/>
    <w:rsid w:val="00F776FA"/>
    <w:rsid w:val="00F809D1"/>
    <w:rsid w:val="00F815E2"/>
    <w:rsid w:val="00F835FB"/>
    <w:rsid w:val="00F8511D"/>
    <w:rsid w:val="00F85475"/>
    <w:rsid w:val="00F854F3"/>
    <w:rsid w:val="00F96D05"/>
    <w:rsid w:val="00FA0D92"/>
    <w:rsid w:val="00FA0EB6"/>
    <w:rsid w:val="00FA1E5A"/>
    <w:rsid w:val="00FA2BD7"/>
    <w:rsid w:val="00FA5C3B"/>
    <w:rsid w:val="00FA65ED"/>
    <w:rsid w:val="00FA708C"/>
    <w:rsid w:val="00FB2DBF"/>
    <w:rsid w:val="00FB334F"/>
    <w:rsid w:val="00FB6FFF"/>
    <w:rsid w:val="00FC4F1B"/>
    <w:rsid w:val="00FC518B"/>
    <w:rsid w:val="00FC6609"/>
    <w:rsid w:val="00FC660A"/>
    <w:rsid w:val="00FD0906"/>
    <w:rsid w:val="00FD0C53"/>
    <w:rsid w:val="00FD1157"/>
    <w:rsid w:val="00FD130D"/>
    <w:rsid w:val="00FE19A6"/>
    <w:rsid w:val="00FE5AB1"/>
    <w:rsid w:val="00FE5E85"/>
    <w:rsid w:val="00FF0D10"/>
    <w:rsid w:val="00FF33E2"/>
    <w:rsid w:val="00FF4E57"/>
    <w:rsid w:val="00FF5D12"/>
    <w:rsid w:val="00FF602D"/>
    <w:rsid w:val="00FF654C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AB1A"/>
  <w15:docId w15:val="{F5FCA930-A1CA-469D-96DB-8AAE44A4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53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653D"/>
    <w:pPr>
      <w:keepNext/>
      <w:widowControl/>
      <w:numPr>
        <w:ilvl w:val="1"/>
        <w:numId w:val="7"/>
      </w:numPr>
      <w:tabs>
        <w:tab w:val="left" w:pos="794"/>
      </w:tabs>
      <w:autoSpaceDE/>
      <w:autoSpaceDN/>
      <w:adjustRightInd/>
      <w:spacing w:before="240" w:after="60"/>
      <w:jc w:val="both"/>
      <w:outlineLvl w:val="1"/>
    </w:pPr>
    <w:rPr>
      <w:rFonts w:cs="Arial"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95653D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5653D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5653D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5653D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653D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sz w:val="22"/>
      <w:szCs w:val="24"/>
    </w:rPr>
  </w:style>
  <w:style w:type="paragraph" w:styleId="Nagwek8">
    <w:name w:val="heading 8"/>
    <w:basedOn w:val="Normalny"/>
    <w:next w:val="Normalny"/>
    <w:link w:val="Nagwek8Znak"/>
    <w:qFormat/>
    <w:rsid w:val="0095653D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i/>
      <w:iCs/>
      <w:sz w:val="22"/>
      <w:szCs w:val="24"/>
    </w:rPr>
  </w:style>
  <w:style w:type="paragraph" w:styleId="Nagwek9">
    <w:name w:val="heading 9"/>
    <w:basedOn w:val="Normalny"/>
    <w:next w:val="Normalny"/>
    <w:link w:val="Nagwek9Znak"/>
    <w:qFormat/>
    <w:rsid w:val="0095653D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53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53D"/>
    <w:rPr>
      <w:rFonts w:ascii="Arial" w:eastAsia="Times New Roman" w:hAnsi="Arial" w:cs="Arial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53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53D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653D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53D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653D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53D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53D"/>
    <w:rPr>
      <w:rFonts w:ascii="Arial" w:eastAsia="Times New Roman" w:hAnsi="Arial" w:cs="Arial"/>
      <w:lang w:eastAsia="pl-PL"/>
    </w:rPr>
  </w:style>
  <w:style w:type="paragraph" w:customStyle="1" w:styleId="HCMPoziom1">
    <w:name w:val="HCM.Poziom1"/>
    <w:basedOn w:val="Normalny"/>
    <w:autoRedefine/>
    <w:rsid w:val="0095653D"/>
    <w:pPr>
      <w:numPr>
        <w:numId w:val="3"/>
      </w:numPr>
      <w:spacing w:before="240" w:after="120"/>
    </w:pPr>
    <w:rPr>
      <w:b/>
      <w:sz w:val="22"/>
      <w:lang w:eastAsia="de-DE"/>
    </w:rPr>
  </w:style>
  <w:style w:type="paragraph" w:customStyle="1" w:styleId="HCMPoziom2">
    <w:name w:val="HCM.Poziom2"/>
    <w:basedOn w:val="HCMPoziom1"/>
    <w:autoRedefine/>
    <w:rsid w:val="0095653D"/>
    <w:pPr>
      <w:numPr>
        <w:ilvl w:val="1"/>
        <w:numId w:val="4"/>
      </w:numPr>
    </w:pPr>
  </w:style>
  <w:style w:type="paragraph" w:customStyle="1" w:styleId="StylHCMPoziom1Arial11ptPogrubieniePo6pt">
    <w:name w:val="Styl HCM.Poziom1 + Arial 11 pt Pogrubienie Po:  6 pt"/>
    <w:basedOn w:val="HCMPoziom1"/>
    <w:autoRedefine/>
    <w:rsid w:val="0095653D"/>
    <w:pPr>
      <w:widowControl/>
      <w:numPr>
        <w:numId w:val="0"/>
      </w:numPr>
      <w:spacing w:before="0"/>
    </w:pPr>
    <w:rPr>
      <w:bCs/>
      <w:lang w:val="de-DE"/>
    </w:rPr>
  </w:style>
  <w:style w:type="paragraph" w:customStyle="1" w:styleId="HCMPoziom1Arial11ptPogrubieniePo6pt">
    <w:name w:val="HCM.Poziom1 + Arial 11 pt Pogrubienie Po:  6 pt"/>
    <w:basedOn w:val="Normalny"/>
    <w:autoRedefine/>
    <w:rsid w:val="0095653D"/>
    <w:pPr>
      <w:numPr>
        <w:numId w:val="4"/>
      </w:numPr>
      <w:spacing w:after="120"/>
    </w:pPr>
    <w:rPr>
      <w:b/>
      <w:bCs/>
      <w:sz w:val="22"/>
      <w:lang w:eastAsia="de-DE"/>
    </w:rPr>
  </w:style>
  <w:style w:type="paragraph" w:customStyle="1" w:styleId="Wzor">
    <w:name w:val="Wzor"/>
    <w:basedOn w:val="Normalny"/>
    <w:autoRedefine/>
    <w:rsid w:val="0095653D"/>
    <w:pPr>
      <w:tabs>
        <w:tab w:val="center" w:pos="4536"/>
        <w:tab w:val="right" w:pos="9072"/>
      </w:tabs>
      <w:spacing w:before="240" w:after="240"/>
    </w:pPr>
  </w:style>
  <w:style w:type="paragraph" w:styleId="Tekstdymka">
    <w:name w:val="Balloon Text"/>
    <w:basedOn w:val="Normalny"/>
    <w:link w:val="TekstdymkaZnak"/>
    <w:rsid w:val="0095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653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9565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653D"/>
  </w:style>
  <w:style w:type="character" w:customStyle="1" w:styleId="TekstkomentarzaZnak">
    <w:name w:val="Tekst komentarza Znak"/>
    <w:basedOn w:val="Domylnaczcionkaakapitu"/>
    <w:link w:val="Tekstkomentarza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56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653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56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56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95653D"/>
  </w:style>
  <w:style w:type="character" w:customStyle="1" w:styleId="TekstprzypisukocowegoZnak">
    <w:name w:val="Tekst przypisu końcowego Znak"/>
    <w:basedOn w:val="Domylnaczcionkaakapitu"/>
    <w:link w:val="Tekstprzypisukocowego"/>
    <w:rsid w:val="0095653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95653D"/>
    <w:rPr>
      <w:vertAlign w:val="superscript"/>
    </w:rPr>
  </w:style>
  <w:style w:type="paragraph" w:customStyle="1" w:styleId="tytul">
    <w:name w:val="tytul"/>
    <w:basedOn w:val="Nagwek1"/>
    <w:rsid w:val="0095653D"/>
    <w:pPr>
      <w:keepNext w:val="0"/>
      <w:widowControl/>
      <w:autoSpaceDE/>
      <w:autoSpaceDN/>
      <w:adjustRightInd/>
      <w:spacing w:before="360" w:after="600"/>
      <w:jc w:val="center"/>
    </w:pPr>
    <w:rPr>
      <w:sz w:val="22"/>
      <w:szCs w:val="27"/>
    </w:rPr>
  </w:style>
  <w:style w:type="paragraph" w:customStyle="1" w:styleId="zdnia">
    <w:name w:val="z dnia"/>
    <w:basedOn w:val="tytul"/>
    <w:rsid w:val="0095653D"/>
    <w:pPr>
      <w:spacing w:after="0"/>
    </w:pPr>
    <w:rPr>
      <w:b w:val="0"/>
      <w:bCs w:val="0"/>
    </w:rPr>
  </w:style>
  <w:style w:type="paragraph" w:customStyle="1" w:styleId="wsprawie">
    <w:name w:val="w sprawie"/>
    <w:basedOn w:val="zdnia"/>
    <w:rsid w:val="0095653D"/>
    <w:rPr>
      <w:b/>
      <w:bCs/>
    </w:rPr>
  </w:style>
  <w:style w:type="paragraph" w:customStyle="1" w:styleId="tekstzwyklywciety">
    <w:name w:val="tekst zwykly wciety"/>
    <w:basedOn w:val="wsprawie"/>
    <w:rsid w:val="0095653D"/>
    <w:pPr>
      <w:spacing w:before="240"/>
      <w:ind w:firstLine="357"/>
      <w:jc w:val="both"/>
    </w:pPr>
    <w:rPr>
      <w:b w:val="0"/>
      <w:bCs w:val="0"/>
    </w:rPr>
  </w:style>
  <w:style w:type="paragraph" w:customStyle="1" w:styleId="ustep">
    <w:name w:val="ustep"/>
    <w:rsid w:val="0095653D"/>
    <w:pPr>
      <w:tabs>
        <w:tab w:val="left" w:pos="720"/>
      </w:tabs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uwagi">
    <w:name w:val="tekst uwagi"/>
    <w:basedOn w:val="Normalny"/>
    <w:rsid w:val="0095653D"/>
    <w:pPr>
      <w:keepLines/>
      <w:widowControl/>
      <w:autoSpaceDE/>
      <w:autoSpaceDN/>
      <w:adjustRightInd/>
      <w:spacing w:before="60" w:after="60"/>
      <w:ind w:hanging="45"/>
      <w:jc w:val="both"/>
    </w:pPr>
  </w:style>
  <w:style w:type="paragraph" w:customStyle="1" w:styleId="tekstuwagiwciety">
    <w:name w:val="tekst uwagi wciety"/>
    <w:basedOn w:val="tekstuwagi"/>
    <w:rsid w:val="0095653D"/>
    <w:pPr>
      <w:ind w:firstLine="220"/>
    </w:pPr>
  </w:style>
  <w:style w:type="character" w:customStyle="1" w:styleId="TekstprzypisudolnegoZnak">
    <w:name w:val="Tekst przypisu dolnego Znak"/>
    <w:aliases w:val="footnote text Znak,ALTS FOOTNOTE Znak,Footnote Text Char1 Znak,Footnote Text Char Char1 Znak,Footnote Text Char4 Char Char Znak,Footnote Text Char1 Char1 Char1 Char Znak,Footnote Text Char Char1 Char1 Char Char Znak"/>
    <w:basedOn w:val="Domylnaczcionkaakapitu"/>
    <w:link w:val="Tekstprzypisudolnego"/>
    <w:rsid w:val="009565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ny"/>
    <w:link w:val="TekstprzypisudolnegoZnak"/>
    <w:semiHidden/>
    <w:rsid w:val="0095653D"/>
    <w:pPr>
      <w:widowControl/>
      <w:autoSpaceDE/>
      <w:autoSpaceDN/>
      <w:adjustRightInd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95653D"/>
    <w:pPr>
      <w:widowControl/>
      <w:autoSpaceDE/>
      <w:autoSpaceDN/>
      <w:adjustRightInd/>
      <w:spacing w:after="120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5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def">
    <w:name w:val="Art_def"/>
    <w:rsid w:val="0095653D"/>
    <w:rPr>
      <w:rFonts w:ascii="Times New Roman" w:hAnsi="Times New Roman"/>
      <w:b/>
    </w:rPr>
  </w:style>
  <w:style w:type="character" w:customStyle="1" w:styleId="Artref">
    <w:name w:val="Art_ref"/>
    <w:basedOn w:val="Domylnaczcionkaakapitu"/>
    <w:rsid w:val="0095653D"/>
  </w:style>
  <w:style w:type="paragraph" w:styleId="Legenda">
    <w:name w:val="caption"/>
    <w:basedOn w:val="Normalny"/>
    <w:next w:val="Normalny"/>
    <w:qFormat/>
    <w:rsid w:val="0095653D"/>
    <w:rPr>
      <w:b/>
      <w:bCs/>
    </w:rPr>
  </w:style>
  <w:style w:type="character" w:customStyle="1" w:styleId="acopre1">
    <w:name w:val="acopre1"/>
    <w:basedOn w:val="Domylnaczcionkaakapitu"/>
    <w:rsid w:val="0049460E"/>
  </w:style>
  <w:style w:type="paragraph" w:styleId="Poprawka">
    <w:name w:val="Revision"/>
    <w:hidden/>
    <w:uiPriority w:val="99"/>
    <w:semiHidden/>
    <w:rsid w:val="00DC7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Footnote Reference/"/>
    <w:rsid w:val="00DC7609"/>
    <w:rPr>
      <w:vertAlign w:val="superscript"/>
    </w:rPr>
  </w:style>
  <w:style w:type="character" w:customStyle="1" w:styleId="jlqj4b">
    <w:name w:val="jlqj4b"/>
    <w:basedOn w:val="Domylnaczcionkaakapitu"/>
    <w:rsid w:val="009A0D95"/>
  </w:style>
  <w:style w:type="character" w:customStyle="1" w:styleId="viiyi">
    <w:name w:val="viiyi"/>
    <w:basedOn w:val="Domylnaczcionkaakapitu"/>
    <w:rsid w:val="009A0D95"/>
  </w:style>
  <w:style w:type="table" w:styleId="Tabela-Siatka">
    <w:name w:val="Table Grid"/>
    <w:basedOn w:val="Standardowy"/>
    <w:uiPriority w:val="39"/>
    <w:rsid w:val="00F7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60BF-1B87-4CD5-8B06-358133DF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23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rzybkowski</dc:creator>
  <cp:keywords/>
  <dc:description/>
  <cp:lastModifiedBy>Malczewska Anna</cp:lastModifiedBy>
  <cp:revision>2</cp:revision>
  <cp:lastPrinted>2024-09-26T15:16:00Z</cp:lastPrinted>
  <dcterms:created xsi:type="dcterms:W3CDTF">2026-05-05T06:41:00Z</dcterms:created>
  <dcterms:modified xsi:type="dcterms:W3CDTF">2026-05-05T06:41:00Z</dcterms:modified>
</cp:coreProperties>
</file>